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7D" w:rsidRPr="00891897" w:rsidRDefault="00932B7D" w:rsidP="007D55DA">
      <w:pPr>
        <w:spacing w:beforeLines="50" w:line="420" w:lineRule="exact"/>
        <w:rPr>
          <w:rFonts w:eastAsia="標楷體"/>
          <w:sz w:val="28"/>
          <w:szCs w:val="28"/>
        </w:rPr>
      </w:pPr>
      <w:r w:rsidRPr="00891897">
        <w:rPr>
          <w:rFonts w:eastAsia="標楷體" w:hAnsi="標楷體"/>
          <w:sz w:val="28"/>
          <w:szCs w:val="28"/>
        </w:rPr>
        <w:t>附件</w:t>
      </w:r>
      <w:r w:rsidR="00D45618" w:rsidRPr="00891897">
        <w:rPr>
          <w:rFonts w:eastAsia="標楷體"/>
          <w:sz w:val="28"/>
          <w:szCs w:val="28"/>
        </w:rPr>
        <w:t>3</w:t>
      </w:r>
    </w:p>
    <w:p w:rsidR="00126327" w:rsidRPr="00891897" w:rsidRDefault="00126327" w:rsidP="00126327">
      <w:pPr>
        <w:tabs>
          <w:tab w:val="num" w:pos="840"/>
        </w:tabs>
        <w:snapToGrid w:val="0"/>
        <w:spacing w:line="420" w:lineRule="exact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教育部</w:t>
      </w:r>
      <w:r w:rsidR="000B11FB" w:rsidRPr="00891897">
        <w:rPr>
          <w:rFonts w:eastAsia="標楷體"/>
          <w:b/>
          <w:sz w:val="28"/>
          <w:szCs w:val="28"/>
        </w:rPr>
        <w:t>109</w:t>
      </w:r>
      <w:r w:rsidRPr="00891897">
        <w:rPr>
          <w:rFonts w:eastAsia="標楷體" w:hAnsi="標楷體"/>
          <w:b/>
          <w:sz w:val="28"/>
          <w:szCs w:val="28"/>
        </w:rPr>
        <w:t>年度高級中等學校</w:t>
      </w:r>
    </w:p>
    <w:p w:rsidR="00126327" w:rsidRPr="00891897" w:rsidRDefault="00126327" w:rsidP="00126327">
      <w:pPr>
        <w:spacing w:line="420" w:lineRule="exact"/>
        <w:ind w:right="5"/>
        <w:jc w:val="center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  <w:b/>
          <w:sz w:val="28"/>
          <w:szCs w:val="28"/>
        </w:rPr>
        <w:t>「</w:t>
      </w:r>
      <w:r w:rsidR="00FD47C0" w:rsidRPr="00891897">
        <w:rPr>
          <w:rFonts w:eastAsia="標楷體" w:hAnsi="標楷體"/>
          <w:b/>
          <w:sz w:val="28"/>
          <w:szCs w:val="28"/>
        </w:rPr>
        <w:t>飛越海洋、創藝臺灣</w:t>
      </w:r>
      <w:r w:rsidRPr="00891897">
        <w:rPr>
          <w:rFonts w:eastAsia="標楷體" w:hAnsi="標楷體"/>
          <w:b/>
          <w:sz w:val="28"/>
          <w:szCs w:val="28"/>
        </w:rPr>
        <w:t>」海洋美學夏令營學生</w:t>
      </w:r>
      <w:r w:rsidR="00B62B8C" w:rsidRPr="00891897">
        <w:rPr>
          <w:rFonts w:eastAsia="標楷體" w:hAnsi="標楷體"/>
          <w:b/>
          <w:sz w:val="28"/>
          <w:szCs w:val="28"/>
        </w:rPr>
        <w:t>報名</w:t>
      </w:r>
      <w:r w:rsidRPr="00891897">
        <w:rPr>
          <w:rFonts w:eastAsia="標楷體" w:hAnsi="標楷體"/>
          <w:b/>
          <w:sz w:val="28"/>
          <w:szCs w:val="28"/>
        </w:rPr>
        <w:t>表</w:t>
      </w:r>
      <w:r w:rsidRPr="00891897">
        <w:rPr>
          <w:rFonts w:eastAsia="標楷體"/>
          <w:b/>
          <w:sz w:val="28"/>
          <w:szCs w:val="28"/>
        </w:rPr>
        <w:t>(</w:t>
      </w:r>
      <w:r w:rsidRPr="00891897">
        <w:rPr>
          <w:rFonts w:eastAsia="標楷體" w:hAnsi="標楷體"/>
          <w:b/>
          <w:sz w:val="28"/>
          <w:szCs w:val="28"/>
        </w:rPr>
        <w:t>樣張</w:t>
      </w:r>
      <w:r w:rsidRPr="00891897">
        <w:rPr>
          <w:rFonts w:eastAsia="標楷體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696"/>
        <w:gridCol w:w="1463"/>
        <w:gridCol w:w="1585"/>
        <w:gridCol w:w="1418"/>
        <w:gridCol w:w="160"/>
        <w:gridCol w:w="1578"/>
        <w:gridCol w:w="1578"/>
      </w:tblGrid>
      <w:tr w:rsidR="00721295" w:rsidRPr="00891897" w:rsidTr="001327D1">
        <w:trPr>
          <w:trHeight w:val="474"/>
          <w:jc w:val="center"/>
        </w:trPr>
        <w:tc>
          <w:tcPr>
            <w:tcW w:w="9478" w:type="dxa"/>
            <w:gridSpan w:val="7"/>
            <w:vAlign w:val="center"/>
          </w:tcPr>
          <w:p w:rsidR="00901997" w:rsidRPr="00891897" w:rsidRDefault="00901997" w:rsidP="005319F6">
            <w:pPr>
              <w:adjustRightInd w:val="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就讀學校：</w:t>
            </w:r>
          </w:p>
        </w:tc>
      </w:tr>
      <w:tr w:rsidR="00721295" w:rsidRPr="00891897" w:rsidTr="00B62B8C">
        <w:trPr>
          <w:trHeight w:val="474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adjustRightInd w:val="0"/>
              <w:jc w:val="center"/>
              <w:rPr>
                <w:rFonts w:eastAsia="標楷體"/>
                <w:b/>
              </w:rPr>
            </w:pPr>
            <w:r w:rsidRPr="00891897">
              <w:rPr>
                <w:rFonts w:eastAsia="標楷體" w:hAnsi="標楷體"/>
              </w:rPr>
              <w:t>姓名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891897" w:rsidRDefault="00126327" w:rsidP="00667E79">
            <w:pPr>
              <w:adjustRightInd w:val="0"/>
              <w:rPr>
                <w:rFonts w:eastAsia="標楷體"/>
                <w:b/>
              </w:rPr>
            </w:pPr>
          </w:p>
        </w:tc>
        <w:tc>
          <w:tcPr>
            <w:tcW w:w="4734" w:type="dxa"/>
            <w:gridSpan w:val="4"/>
            <w:vAlign w:val="center"/>
          </w:tcPr>
          <w:p w:rsidR="00126327" w:rsidRPr="00891897" w:rsidRDefault="00126327" w:rsidP="00667E79">
            <w:pPr>
              <w:adjustRightInd w:val="0"/>
              <w:rPr>
                <w:rFonts w:eastAsia="標楷體"/>
                <w:b/>
              </w:rPr>
            </w:pPr>
            <w:r w:rsidRPr="00891897">
              <w:rPr>
                <w:rFonts w:eastAsia="標楷體" w:hAnsi="標楷體"/>
              </w:rPr>
              <w:t>年級：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 w:hAnsi="標楷體"/>
              </w:rPr>
              <w:t xml:space="preserve">高一　　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 w:hAnsi="標楷體"/>
              </w:rPr>
              <w:t>高二</w:t>
            </w:r>
          </w:p>
        </w:tc>
      </w:tr>
      <w:tr w:rsidR="00721295" w:rsidRPr="00891897" w:rsidTr="00B62B8C">
        <w:trPr>
          <w:trHeight w:val="456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性別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 w:hAnsi="標楷體"/>
              </w:rPr>
              <w:t>男</w:t>
            </w:r>
            <w:r w:rsidRPr="00891897">
              <w:rPr>
                <w:rFonts w:eastAsia="標楷體"/>
              </w:rPr>
              <w:t xml:space="preserve">  □</w:t>
            </w:r>
            <w:r w:rsidRPr="00891897">
              <w:rPr>
                <w:rFonts w:eastAsia="標楷體" w:hAnsi="標楷體"/>
              </w:rPr>
              <w:t>女</w:t>
            </w:r>
          </w:p>
        </w:tc>
        <w:tc>
          <w:tcPr>
            <w:tcW w:w="1418" w:type="dxa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出生</w:t>
            </w:r>
          </w:p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年月日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891897" w:rsidRDefault="00385726" w:rsidP="00667E79">
            <w:pPr>
              <w:adjustRightInd w:val="0"/>
              <w:snapToGrid w:val="0"/>
              <w:spacing w:line="2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t xml:space="preserve">       </w:t>
            </w:r>
            <w:r w:rsidR="00126327" w:rsidRPr="00891897">
              <w:rPr>
                <w:rFonts w:eastAsia="標楷體" w:hAnsi="標楷體"/>
              </w:rPr>
              <w:t>年</w:t>
            </w:r>
            <w:r w:rsidRPr="00891897">
              <w:rPr>
                <w:rFonts w:eastAsia="標楷體"/>
              </w:rPr>
              <w:t xml:space="preserve">      </w:t>
            </w:r>
            <w:r w:rsidR="00126327" w:rsidRPr="00891897">
              <w:rPr>
                <w:rFonts w:eastAsia="標楷體" w:hAnsi="標楷體"/>
              </w:rPr>
              <w:t>月</w:t>
            </w:r>
            <w:r w:rsidRPr="00891897">
              <w:rPr>
                <w:rFonts w:eastAsia="標楷體"/>
              </w:rPr>
              <w:t xml:space="preserve">       </w:t>
            </w:r>
            <w:r w:rsidR="00126327" w:rsidRPr="00891897">
              <w:rPr>
                <w:rFonts w:eastAsia="標楷體" w:hAnsi="標楷體"/>
              </w:rPr>
              <w:t>日</w:t>
            </w:r>
          </w:p>
        </w:tc>
      </w:tr>
      <w:tr w:rsidR="00721295" w:rsidRPr="00891897" w:rsidTr="00B62B8C">
        <w:trPr>
          <w:trHeight w:val="882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身份證字號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891897" w:rsidRDefault="00126327" w:rsidP="00F1612B">
            <w:pPr>
              <w:adjustRightInd w:val="0"/>
              <w:snapToGrid w:val="0"/>
              <w:spacing w:line="260" w:lineRule="exact"/>
              <w:rPr>
                <w:rFonts w:eastAsia="標楷體"/>
                <w:b/>
                <w:color w:val="3333FF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就讀科別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891897" w:rsidRDefault="00B25D39" w:rsidP="00B25D39">
            <w:pPr>
              <w:adjustRightInd w:val="0"/>
              <w:snapToGrid w:val="0"/>
              <w:spacing w:line="260" w:lineRule="exact"/>
              <w:rPr>
                <w:rFonts w:eastAsia="標楷體"/>
              </w:rPr>
            </w:pPr>
            <w:r w:rsidRPr="00891897">
              <w:rPr>
                <w:rFonts w:eastAsia="標楷體"/>
              </w:rPr>
              <w:sym w:font="Wingdings 2" w:char="F0A2"/>
            </w:r>
            <w:r w:rsidR="00126327" w:rsidRPr="00891897">
              <w:rPr>
                <w:rFonts w:eastAsia="標楷體" w:hAnsi="標楷體"/>
              </w:rPr>
              <w:t>美術</w:t>
            </w:r>
            <w:r w:rsidR="005F745F" w:rsidRPr="00891897">
              <w:rPr>
                <w:rFonts w:eastAsia="標楷體" w:hAnsi="標楷體"/>
              </w:rPr>
              <w:t>（資優）</w:t>
            </w:r>
            <w:r w:rsidR="00126327" w:rsidRPr="00891897">
              <w:rPr>
                <w:rFonts w:eastAsia="標楷體" w:hAnsi="標楷體"/>
              </w:rPr>
              <w:t>班</w:t>
            </w:r>
          </w:p>
        </w:tc>
      </w:tr>
      <w:tr w:rsidR="00721295" w:rsidRPr="00891897" w:rsidTr="00B62B8C">
        <w:trPr>
          <w:trHeight w:val="457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學生</w:t>
            </w:r>
          </w:p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聯絡電話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手機：</w:t>
            </w:r>
          </w:p>
        </w:tc>
        <w:tc>
          <w:tcPr>
            <w:tcW w:w="1418" w:type="dxa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電子信箱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B62B8C">
        <w:trPr>
          <w:trHeight w:val="813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B62B8C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（</w:t>
            </w:r>
            <w:r w:rsidR="00B62B8C" w:rsidRPr="00891897">
              <w:rPr>
                <w:rFonts w:eastAsia="標楷體" w:hAnsi="標楷體"/>
              </w:rPr>
              <w:t>家長</w:t>
            </w:r>
            <w:r w:rsidRPr="00891897">
              <w:rPr>
                <w:rFonts w:eastAsia="標楷體" w:hAnsi="標楷體"/>
              </w:rPr>
              <w:t>或法定代理人）</w:t>
            </w:r>
          </w:p>
        </w:tc>
        <w:tc>
          <w:tcPr>
            <w:tcW w:w="3048" w:type="dxa"/>
            <w:gridSpan w:val="2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家長</w:t>
            </w:r>
          </w:p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聯絡電話</w:t>
            </w:r>
          </w:p>
        </w:tc>
        <w:tc>
          <w:tcPr>
            <w:tcW w:w="3316" w:type="dxa"/>
            <w:gridSpan w:val="3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</w:p>
        </w:tc>
      </w:tr>
      <w:tr w:rsidR="00721295" w:rsidRPr="00891897" w:rsidTr="00B62B8C">
        <w:trPr>
          <w:trHeight w:val="813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特殊飲食需求</w:t>
            </w:r>
          </w:p>
        </w:tc>
        <w:tc>
          <w:tcPr>
            <w:tcW w:w="7782" w:type="dxa"/>
            <w:gridSpan w:val="6"/>
            <w:vAlign w:val="center"/>
          </w:tcPr>
          <w:p w:rsidR="00126327" w:rsidRPr="00891897" w:rsidRDefault="00126327" w:rsidP="00667E79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891897">
              <w:rPr>
                <w:rFonts w:eastAsia="標楷體"/>
                <w:b/>
              </w:rPr>
              <w:t>□</w:t>
            </w:r>
            <w:r w:rsidRPr="00891897">
              <w:rPr>
                <w:rFonts w:eastAsia="標楷體" w:hAnsi="標楷體"/>
              </w:rPr>
              <w:t xml:space="preserve">葷　　</w:t>
            </w:r>
            <w:r w:rsidRPr="00891897">
              <w:rPr>
                <w:rFonts w:eastAsia="標楷體"/>
                <w:b/>
              </w:rPr>
              <w:t>□</w:t>
            </w:r>
            <w:r w:rsidRPr="00891897">
              <w:rPr>
                <w:rFonts w:eastAsia="標楷體" w:hAnsi="標楷體"/>
              </w:rPr>
              <w:t>素　　其他：</w:t>
            </w:r>
            <w:r w:rsidRPr="00891897">
              <w:rPr>
                <w:rFonts w:eastAsia="標楷體" w:hAnsi="標楷體"/>
                <w:u w:val="single"/>
              </w:rPr>
              <w:t xml:space="preserve">　　　　　</w:t>
            </w:r>
          </w:p>
        </w:tc>
      </w:tr>
      <w:tr w:rsidR="00721295" w:rsidRPr="00891897" w:rsidTr="00B62B8C">
        <w:trPr>
          <w:cantSplit/>
          <w:trHeight w:val="672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衣服尺寸</w:t>
            </w:r>
          </w:p>
        </w:tc>
        <w:tc>
          <w:tcPr>
            <w:tcW w:w="7782" w:type="dxa"/>
            <w:gridSpan w:val="6"/>
            <w:vAlign w:val="center"/>
          </w:tcPr>
          <w:p w:rsidR="00126327" w:rsidRPr="00891897" w:rsidRDefault="00126327" w:rsidP="00667E79">
            <w:pPr>
              <w:rPr>
                <w:rFonts w:eastAsia="標楷體"/>
              </w:rPr>
            </w:pP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/>
                <w:sz w:val="28"/>
                <w:szCs w:val="28"/>
              </w:rPr>
              <w:t xml:space="preserve">XS  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/>
                <w:sz w:val="28"/>
                <w:szCs w:val="28"/>
              </w:rPr>
              <w:t xml:space="preserve">S   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/>
                <w:sz w:val="28"/>
                <w:szCs w:val="28"/>
              </w:rPr>
              <w:t>M</w:t>
            </w:r>
            <w:r w:rsidRPr="00891897">
              <w:rPr>
                <w:rFonts w:eastAsia="標楷體" w:hAnsi="標楷體"/>
                <w:sz w:val="28"/>
                <w:szCs w:val="28"/>
              </w:rPr>
              <w:t xml:space="preserve">　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/>
                <w:sz w:val="28"/>
                <w:szCs w:val="28"/>
              </w:rPr>
              <w:t>L</w:t>
            </w:r>
            <w:r w:rsidRPr="00891897">
              <w:rPr>
                <w:rFonts w:eastAsia="標楷體" w:hAnsi="標楷體"/>
                <w:sz w:val="28"/>
                <w:szCs w:val="28"/>
              </w:rPr>
              <w:t xml:space="preserve">　</w:t>
            </w:r>
            <w:r w:rsidRPr="00891897">
              <w:rPr>
                <w:rFonts w:eastAsia="標楷體"/>
              </w:rPr>
              <w:t>□</w:t>
            </w:r>
            <w:r w:rsidRPr="00891897">
              <w:rPr>
                <w:rFonts w:eastAsia="標楷體"/>
                <w:sz w:val="28"/>
                <w:szCs w:val="28"/>
              </w:rPr>
              <w:t>XL</w:t>
            </w:r>
          </w:p>
        </w:tc>
      </w:tr>
      <w:tr w:rsidR="00721295" w:rsidRPr="00891897" w:rsidTr="00B62B8C">
        <w:trPr>
          <w:cantSplit/>
          <w:trHeight w:val="171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衣服尺寸</w:t>
            </w:r>
          </w:p>
        </w:tc>
        <w:tc>
          <w:tcPr>
            <w:tcW w:w="1463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XS</w:t>
            </w:r>
          </w:p>
        </w:tc>
        <w:tc>
          <w:tcPr>
            <w:tcW w:w="1585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S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M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L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XL</w:t>
            </w:r>
          </w:p>
        </w:tc>
      </w:tr>
      <w:tr w:rsidR="00721295" w:rsidRPr="00891897" w:rsidTr="00B62B8C">
        <w:trPr>
          <w:cantSplit/>
          <w:trHeight w:val="168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胸寬</w:t>
            </w:r>
          </w:p>
        </w:tc>
        <w:tc>
          <w:tcPr>
            <w:tcW w:w="1463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47</w:t>
            </w:r>
          </w:p>
        </w:tc>
        <w:tc>
          <w:tcPr>
            <w:tcW w:w="1585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48.5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51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54.5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57.5</w:t>
            </w:r>
          </w:p>
        </w:tc>
      </w:tr>
      <w:tr w:rsidR="00721295" w:rsidRPr="00891897" w:rsidTr="00B62B8C">
        <w:trPr>
          <w:cantSplit/>
          <w:trHeight w:val="168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衣長</w:t>
            </w:r>
          </w:p>
        </w:tc>
        <w:tc>
          <w:tcPr>
            <w:tcW w:w="1463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66</w:t>
            </w:r>
          </w:p>
        </w:tc>
        <w:tc>
          <w:tcPr>
            <w:tcW w:w="1585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68</w:t>
            </w:r>
          </w:p>
        </w:tc>
        <w:tc>
          <w:tcPr>
            <w:tcW w:w="1578" w:type="dxa"/>
            <w:gridSpan w:val="2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70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72.5</w:t>
            </w:r>
          </w:p>
        </w:tc>
        <w:tc>
          <w:tcPr>
            <w:tcW w:w="1578" w:type="dxa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/>
              </w:rPr>
              <w:t>77</w:t>
            </w:r>
          </w:p>
        </w:tc>
      </w:tr>
      <w:tr w:rsidR="00721295" w:rsidRPr="00891897" w:rsidTr="00667E79">
        <w:trPr>
          <w:cantSplit/>
          <w:trHeight w:val="538"/>
          <w:jc w:val="center"/>
        </w:trPr>
        <w:tc>
          <w:tcPr>
            <w:tcW w:w="9478" w:type="dxa"/>
            <w:gridSpan w:val="7"/>
            <w:vAlign w:val="center"/>
          </w:tcPr>
          <w:p w:rsidR="00126327" w:rsidRPr="00891897" w:rsidRDefault="00126327" w:rsidP="00667E79">
            <w:pPr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推薦內容</w:t>
            </w:r>
            <w:r w:rsidRPr="00891897">
              <w:rPr>
                <w:rFonts w:eastAsia="標楷體"/>
              </w:rPr>
              <w:t>(</w:t>
            </w:r>
            <w:r w:rsidRPr="00891897">
              <w:rPr>
                <w:rFonts w:eastAsia="標楷體" w:hAnsi="標楷體"/>
              </w:rPr>
              <w:t>以</w:t>
            </w:r>
            <w:r w:rsidRPr="00891897">
              <w:rPr>
                <w:rFonts w:eastAsia="標楷體"/>
              </w:rPr>
              <w:t>500</w:t>
            </w:r>
            <w:r w:rsidRPr="00891897">
              <w:rPr>
                <w:rFonts w:eastAsia="標楷體" w:hAnsi="標楷體"/>
              </w:rPr>
              <w:t>字為限</w:t>
            </w:r>
            <w:r w:rsidRPr="00891897">
              <w:rPr>
                <w:rFonts w:eastAsia="標楷體"/>
              </w:rPr>
              <w:t>)</w:t>
            </w:r>
          </w:p>
        </w:tc>
      </w:tr>
      <w:tr w:rsidR="00721295" w:rsidRPr="00891897" w:rsidTr="00B62B8C">
        <w:trPr>
          <w:cantSplit/>
          <w:trHeight w:val="2147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B62B8C">
            <w:pPr>
              <w:adjustRightInd w:val="0"/>
              <w:spacing w:line="360" w:lineRule="atLeas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自我介紹、參加動機、</w:t>
            </w:r>
            <w:r w:rsidR="001D38D9" w:rsidRPr="00891897">
              <w:rPr>
                <w:rFonts w:eastAsia="標楷體" w:hAnsi="標楷體"/>
              </w:rPr>
              <w:t>課程</w:t>
            </w:r>
            <w:r w:rsidRPr="00891897">
              <w:rPr>
                <w:rFonts w:eastAsia="標楷體" w:hAnsi="標楷體"/>
              </w:rPr>
              <w:t>期許</w:t>
            </w:r>
          </w:p>
        </w:tc>
        <w:tc>
          <w:tcPr>
            <w:tcW w:w="7782" w:type="dxa"/>
            <w:gridSpan w:val="6"/>
          </w:tcPr>
          <w:p w:rsidR="00126327" w:rsidRPr="00891897" w:rsidRDefault="00126327" w:rsidP="00667E79">
            <w:pPr>
              <w:snapToGrid w:val="0"/>
              <w:rPr>
                <w:rFonts w:eastAsia="標楷體"/>
                <w:b/>
              </w:rPr>
            </w:pPr>
          </w:p>
          <w:p w:rsidR="00126327" w:rsidRPr="00891897" w:rsidRDefault="00126327" w:rsidP="00667E79">
            <w:pPr>
              <w:snapToGrid w:val="0"/>
              <w:rPr>
                <w:rFonts w:eastAsia="標楷體"/>
                <w:b/>
              </w:rPr>
            </w:pPr>
          </w:p>
        </w:tc>
      </w:tr>
      <w:tr w:rsidR="00721295" w:rsidRPr="00891897" w:rsidTr="00B62B8C">
        <w:trPr>
          <w:cantSplit/>
          <w:trHeight w:val="1980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特殊</w:t>
            </w:r>
          </w:p>
          <w:p w:rsidR="00126327" w:rsidRPr="00891897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表現</w:t>
            </w:r>
          </w:p>
        </w:tc>
        <w:tc>
          <w:tcPr>
            <w:tcW w:w="7782" w:type="dxa"/>
            <w:gridSpan w:val="6"/>
          </w:tcPr>
          <w:p w:rsidR="00126327" w:rsidRPr="00891897" w:rsidRDefault="00126327" w:rsidP="00667E79">
            <w:pPr>
              <w:snapToGrid w:val="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請條列說明，並另附上佐證資料影本，連同本表裝訂成冊</w:t>
            </w:r>
            <w:r w:rsidRPr="00891897">
              <w:rPr>
                <w:rFonts w:eastAsia="標楷體"/>
              </w:rPr>
              <w:t>(</w:t>
            </w:r>
            <w:r w:rsidRPr="00891897">
              <w:rPr>
                <w:rFonts w:eastAsia="標楷體" w:hAnsi="標楷體"/>
              </w:rPr>
              <w:t>免封面，</w:t>
            </w:r>
            <w:r w:rsidRPr="00891897">
              <w:rPr>
                <w:rFonts w:eastAsia="標楷體"/>
              </w:rPr>
              <w:t>10</w:t>
            </w:r>
            <w:r w:rsidRPr="00891897">
              <w:rPr>
                <w:rFonts w:eastAsia="標楷體" w:hAnsi="標楷體"/>
              </w:rPr>
              <w:t>頁內為限</w:t>
            </w:r>
            <w:r w:rsidRPr="00891897">
              <w:rPr>
                <w:rFonts w:eastAsia="標楷體"/>
              </w:rPr>
              <w:t>)</w:t>
            </w:r>
          </w:p>
          <w:p w:rsidR="00126327" w:rsidRPr="00891897" w:rsidRDefault="00126327" w:rsidP="00667E79">
            <w:pPr>
              <w:pStyle w:val="11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721295" w:rsidRPr="00891897" w:rsidTr="005B4C67">
        <w:trPr>
          <w:cantSplit/>
          <w:trHeight w:val="2418"/>
          <w:jc w:val="center"/>
        </w:trPr>
        <w:tc>
          <w:tcPr>
            <w:tcW w:w="1696" w:type="dxa"/>
            <w:vAlign w:val="center"/>
          </w:tcPr>
          <w:p w:rsidR="00126327" w:rsidRPr="00891897" w:rsidRDefault="00126327" w:rsidP="00667E79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後續活動推廣</w:t>
            </w:r>
          </w:p>
        </w:tc>
        <w:tc>
          <w:tcPr>
            <w:tcW w:w="7782" w:type="dxa"/>
            <w:gridSpan w:val="6"/>
          </w:tcPr>
          <w:p w:rsidR="00126327" w:rsidRPr="00891897" w:rsidRDefault="00126327" w:rsidP="00667E79">
            <w:pPr>
              <w:snapToGrid w:val="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請簡述活動結束後，如何於校內推廣之相關作為：</w:t>
            </w:r>
          </w:p>
          <w:p w:rsidR="00126327" w:rsidRPr="00891897" w:rsidRDefault="00126327" w:rsidP="00667E79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891897">
              <w:rPr>
                <w:rFonts w:eastAsia="標楷體"/>
                <w:sz w:val="22"/>
                <w:szCs w:val="22"/>
              </w:rPr>
              <w:t>(</w:t>
            </w:r>
            <w:r w:rsidRPr="00891897">
              <w:rPr>
                <w:rFonts w:eastAsia="標楷體" w:hAnsi="標楷體"/>
                <w:sz w:val="22"/>
                <w:szCs w:val="22"/>
              </w:rPr>
              <w:t>例：活動結束後</w:t>
            </w:r>
            <w:r w:rsidR="00EB3329" w:rsidRPr="00891897">
              <w:rPr>
                <w:rFonts w:eastAsia="標楷體" w:hAnsi="標楷體"/>
                <w:sz w:val="22"/>
                <w:szCs w:val="22"/>
              </w:rPr>
              <w:t>將個人創作作品美化校園，於</w:t>
            </w:r>
            <w:r w:rsidRPr="00891897">
              <w:rPr>
                <w:rFonts w:eastAsia="標楷體" w:hAnsi="標楷體"/>
                <w:sz w:val="22"/>
                <w:szCs w:val="22"/>
              </w:rPr>
              <w:t>校內班會</w:t>
            </w:r>
            <w:r w:rsidR="00EB3329" w:rsidRPr="00891897">
              <w:rPr>
                <w:rFonts w:eastAsia="標楷體" w:hAnsi="標楷體"/>
                <w:sz w:val="22"/>
                <w:szCs w:val="22"/>
              </w:rPr>
              <w:t>或集會</w:t>
            </w:r>
            <w:r w:rsidRPr="00891897">
              <w:rPr>
                <w:rFonts w:eastAsia="標楷體" w:hAnsi="標楷體"/>
                <w:sz w:val="22"/>
                <w:szCs w:val="22"/>
              </w:rPr>
              <w:t>時間分享營隊活動參與心得</w:t>
            </w:r>
            <w:r w:rsidR="00EB3329" w:rsidRPr="00891897">
              <w:rPr>
                <w:rFonts w:eastAsia="標楷體" w:hAnsi="標楷體"/>
                <w:sz w:val="22"/>
                <w:szCs w:val="22"/>
              </w:rPr>
              <w:t>。</w:t>
            </w:r>
            <w:r w:rsidRPr="00891897">
              <w:rPr>
                <w:rFonts w:eastAsia="標楷體"/>
                <w:sz w:val="22"/>
                <w:szCs w:val="22"/>
              </w:rPr>
              <w:t>)</w:t>
            </w:r>
          </w:p>
          <w:p w:rsidR="00FC5C71" w:rsidRPr="00891897" w:rsidRDefault="00FC5C71" w:rsidP="00667E79">
            <w:pPr>
              <w:snapToGrid w:val="0"/>
              <w:rPr>
                <w:rFonts w:eastAsia="標楷體"/>
                <w:sz w:val="20"/>
                <w:szCs w:val="20"/>
              </w:rPr>
            </w:pPr>
          </w:p>
          <w:p w:rsidR="00FC5C71" w:rsidRPr="00891897" w:rsidRDefault="00FC5C71" w:rsidP="00667E79">
            <w:pPr>
              <w:snapToGrid w:val="0"/>
              <w:rPr>
                <w:rFonts w:eastAsia="標楷體"/>
                <w:sz w:val="20"/>
                <w:szCs w:val="20"/>
              </w:rPr>
            </w:pPr>
          </w:p>
          <w:p w:rsidR="00FC5C71" w:rsidRPr="00891897" w:rsidRDefault="00FC5C71" w:rsidP="00667E79">
            <w:pPr>
              <w:snapToGrid w:val="0"/>
              <w:rPr>
                <w:rFonts w:eastAsia="標楷體"/>
                <w:sz w:val="20"/>
                <w:szCs w:val="20"/>
              </w:rPr>
            </w:pPr>
          </w:p>
          <w:p w:rsidR="00FC5C71" w:rsidRPr="00891897" w:rsidRDefault="00FC5C71" w:rsidP="00667E79">
            <w:pPr>
              <w:snapToGrid w:val="0"/>
              <w:rPr>
                <w:rFonts w:eastAsia="標楷體"/>
              </w:rPr>
            </w:pPr>
          </w:p>
        </w:tc>
      </w:tr>
    </w:tbl>
    <w:p w:rsidR="00126327" w:rsidRPr="00891897" w:rsidRDefault="00126327" w:rsidP="007D55DA">
      <w:pPr>
        <w:spacing w:beforeLines="50" w:line="420" w:lineRule="exact"/>
        <w:rPr>
          <w:rFonts w:eastAsia="標楷體"/>
          <w:b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1"/>
      </w:tblGrid>
      <w:tr w:rsidR="00721295" w:rsidRPr="00891897" w:rsidTr="008E669E">
        <w:trPr>
          <w:cantSplit/>
          <w:trHeight w:val="5811"/>
          <w:jc w:val="center"/>
        </w:trPr>
        <w:tc>
          <w:tcPr>
            <w:tcW w:w="10031" w:type="dxa"/>
            <w:vAlign w:val="center"/>
          </w:tcPr>
          <w:p w:rsidR="00932B7D" w:rsidRPr="00891897" w:rsidRDefault="00932B7D" w:rsidP="00353426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給同學與家長的話：</w:t>
            </w:r>
          </w:p>
          <w:p w:rsidR="00932B7D" w:rsidRPr="00891897" w:rsidRDefault="00353426" w:rsidP="00353426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 xml:space="preserve">　　</w:t>
            </w:r>
            <w:r w:rsidR="00932B7D" w:rsidRPr="00891897">
              <w:rPr>
                <w:rFonts w:eastAsia="標楷體" w:hAnsi="標楷體"/>
              </w:rPr>
              <w:t>恭喜你被學校推薦參與本夏令營，表示你是非常優秀且受師長肯定，請注意下列事項，若無疑義請簽名同意：</w:t>
            </w:r>
          </w:p>
          <w:p w:rsidR="00932B7D" w:rsidRPr="00891897" w:rsidRDefault="00932B7D" w:rsidP="00353426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一、本活動由</w:t>
            </w:r>
            <w:r w:rsidR="009518D9" w:rsidRPr="00891897">
              <w:rPr>
                <w:rFonts w:eastAsia="標楷體" w:hAnsi="標楷體"/>
              </w:rPr>
              <w:t>教育部</w:t>
            </w:r>
            <w:r w:rsidRPr="00891897">
              <w:rPr>
                <w:rFonts w:eastAsia="標楷體" w:hAnsi="標楷體"/>
              </w:rPr>
              <w:t>主辦。</w:t>
            </w:r>
          </w:p>
          <w:p w:rsidR="00932B7D" w:rsidRPr="00891897" w:rsidRDefault="00124249" w:rsidP="00353426">
            <w:pPr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二、</w:t>
            </w:r>
            <w:r w:rsidR="00E31705" w:rsidRPr="00891897">
              <w:rPr>
                <w:rFonts w:eastAsia="標楷體" w:hAnsi="標楷體"/>
              </w:rPr>
              <w:t>參加學生需自行往返指定集合地點，除部分費用由學生負擔，餘由教育部專款支應。</w:t>
            </w:r>
          </w:p>
          <w:p w:rsidR="00886B7E" w:rsidRPr="00891897" w:rsidRDefault="00BC3753" w:rsidP="00353426">
            <w:pPr>
              <w:spacing w:line="360" w:lineRule="exact"/>
              <w:ind w:left="480" w:hangingChars="200" w:hanging="48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三、</w:t>
            </w:r>
            <w:r w:rsidR="00886B7E" w:rsidRPr="00891897">
              <w:rPr>
                <w:rFonts w:eastAsia="標楷體" w:hAnsi="標楷體"/>
              </w:rPr>
              <w:t>學生</w:t>
            </w:r>
            <w:r w:rsidR="00E31705" w:rsidRPr="00891897">
              <w:rPr>
                <w:rFonts w:eastAsia="標楷體" w:hAnsi="標楷體"/>
              </w:rPr>
              <w:t>校園美化</w:t>
            </w:r>
            <w:r w:rsidR="00353426" w:rsidRPr="00891897">
              <w:rPr>
                <w:rFonts w:eastAsia="標楷體" w:hAnsi="標楷體"/>
              </w:rPr>
              <w:t>永續</w:t>
            </w:r>
            <w:r w:rsidR="00E31705" w:rsidRPr="00891897">
              <w:rPr>
                <w:rFonts w:eastAsia="標楷體" w:hAnsi="標楷體"/>
              </w:rPr>
              <w:t>推廣</w:t>
            </w:r>
            <w:r w:rsidR="00886B7E" w:rsidRPr="00891897">
              <w:rPr>
                <w:rFonts w:eastAsia="標楷體" w:hAnsi="標楷體"/>
              </w:rPr>
              <w:t>，需完成公開分享，並撰寫活動心得，撰寫格式請參閱</w:t>
            </w:r>
            <w:r w:rsidR="00886B7E" w:rsidRPr="00891897">
              <w:rPr>
                <w:rFonts w:eastAsia="標楷體" w:hAnsi="標楷體"/>
                <w:b/>
              </w:rPr>
              <w:t>附件</w:t>
            </w:r>
            <w:r w:rsidR="00E31705" w:rsidRPr="00891897">
              <w:rPr>
                <w:rFonts w:eastAsia="標楷體"/>
                <w:b/>
              </w:rPr>
              <w:t>6</w:t>
            </w:r>
            <w:r w:rsidR="00886B7E" w:rsidRPr="00891897">
              <w:rPr>
                <w:rFonts w:eastAsia="標楷體" w:hAnsi="標楷體"/>
              </w:rPr>
              <w:t>，於</w:t>
            </w:r>
            <w:r w:rsidR="00886B7E" w:rsidRPr="00891897">
              <w:rPr>
                <w:rFonts w:eastAsia="標楷體"/>
              </w:rPr>
              <w:t>9</w:t>
            </w:r>
            <w:r w:rsidR="00886B7E" w:rsidRPr="00891897">
              <w:rPr>
                <w:rFonts w:eastAsia="標楷體" w:hAnsi="標楷體"/>
              </w:rPr>
              <w:t>月</w:t>
            </w:r>
            <w:r w:rsidR="00886B7E" w:rsidRPr="00891897">
              <w:rPr>
                <w:rFonts w:eastAsia="標楷體"/>
              </w:rPr>
              <w:t>30</w:t>
            </w:r>
            <w:r w:rsidR="00886B7E" w:rsidRPr="00891897">
              <w:rPr>
                <w:rFonts w:eastAsia="標楷體" w:hAnsi="標楷體"/>
              </w:rPr>
              <w:t>日（星期三）前將心得電子檔上傳至海洋美學夏令營網站</w:t>
            </w:r>
            <w:r w:rsidR="00886B7E" w:rsidRPr="00891897">
              <w:rPr>
                <w:rFonts w:eastAsia="標楷體"/>
              </w:rPr>
              <w:t>(</w:t>
            </w:r>
            <w:r w:rsidR="00FA6EF2" w:rsidRPr="00891897">
              <w:rPr>
                <w:rFonts w:eastAsia="標楷體"/>
              </w:rPr>
              <w:t>http://www.love-taitung.com/osc/</w:t>
            </w:r>
            <w:r w:rsidR="00886B7E" w:rsidRPr="00891897">
              <w:rPr>
                <w:rFonts w:eastAsia="標楷體"/>
              </w:rPr>
              <w:t>)</w:t>
            </w:r>
            <w:r w:rsidR="00886B7E" w:rsidRPr="00891897">
              <w:rPr>
                <w:rFonts w:eastAsia="標楷體" w:hAnsi="標楷體"/>
              </w:rPr>
              <w:t>，分享方式如下：</w:t>
            </w:r>
          </w:p>
          <w:p w:rsidR="00E31705" w:rsidRPr="00891897" w:rsidRDefault="00E31705" w:rsidP="0035342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 w:left="727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作品美化：將個人創作作品美化校園，並拍照證明。</w:t>
            </w:r>
          </w:p>
          <w:p w:rsidR="00E31705" w:rsidRPr="00891897" w:rsidRDefault="00E31705" w:rsidP="0035342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 w:left="727"/>
              <w:rPr>
                <w:rFonts w:ascii="Times New Roman" w:eastAsia="標楷體" w:hAnsi="Times New Roman"/>
                <w:szCs w:val="24"/>
              </w:rPr>
            </w:pPr>
            <w:r w:rsidRPr="00891897">
              <w:rPr>
                <w:rFonts w:ascii="Times New Roman" w:eastAsia="標楷體" w:hAnsi="標楷體"/>
                <w:szCs w:val="24"/>
              </w:rPr>
              <w:t>公開分享：於校內進行公開分享，或個人社群網站公開分享，截圖以茲證明。</w:t>
            </w:r>
          </w:p>
          <w:p w:rsidR="00B07FF5" w:rsidRPr="00891897" w:rsidRDefault="00BC3753" w:rsidP="00353426">
            <w:pPr>
              <w:spacing w:line="360" w:lineRule="exact"/>
              <w:ind w:left="480" w:hangingChars="200" w:hanging="48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四</w:t>
            </w:r>
            <w:r w:rsidR="00932B7D" w:rsidRPr="00891897">
              <w:rPr>
                <w:rFonts w:eastAsia="標楷體" w:hAnsi="標楷體"/>
              </w:rPr>
              <w:t>、經審查獲錄取參加本活動之學生需依課程安排進行創作（含個人創作、團隊創作），前項作品與創作之著作權為</w:t>
            </w:r>
            <w:r w:rsidR="009518D9" w:rsidRPr="00891897">
              <w:rPr>
                <w:rFonts w:eastAsia="標楷體" w:hAnsi="標楷體"/>
              </w:rPr>
              <w:t>教育部</w:t>
            </w:r>
            <w:r w:rsidR="00932B7D" w:rsidRPr="00891897">
              <w:rPr>
                <w:rFonts w:eastAsia="標楷體" w:hAnsi="標楷體"/>
              </w:rPr>
              <w:t>所有，將用作為畫冊、製作</w:t>
            </w:r>
            <w:r w:rsidR="00467388" w:rsidRPr="00891897">
              <w:rPr>
                <w:rFonts w:eastAsia="標楷體" w:hAnsi="標楷體"/>
              </w:rPr>
              <w:t>紀錄片</w:t>
            </w:r>
            <w:r w:rsidR="00397429" w:rsidRPr="00891897">
              <w:rPr>
                <w:rFonts w:eastAsia="標楷體" w:hAnsi="標楷體"/>
              </w:rPr>
              <w:t>、巡迴展演</w:t>
            </w:r>
            <w:r w:rsidR="00932B7D" w:rsidRPr="00891897">
              <w:rPr>
                <w:rFonts w:eastAsia="標楷體" w:hAnsi="標楷體"/>
              </w:rPr>
              <w:t>等，藉以提供大眾鑑賞與學校教學之參考。</w:t>
            </w:r>
          </w:p>
          <w:p w:rsidR="005F1187" w:rsidRPr="00891897" w:rsidRDefault="00B76AA7" w:rsidP="00353426">
            <w:pPr>
              <w:pStyle w:val="af2"/>
              <w:kinsoku w:val="0"/>
              <w:overflowPunct w:val="0"/>
              <w:spacing w:before="3" w:line="360" w:lineRule="exact"/>
              <w:ind w:left="480" w:right="193" w:hangingChars="200" w:hanging="480"/>
              <w:jc w:val="both"/>
              <w:rPr>
                <w:rFonts w:ascii="Times New Roman" w:cs="Times New Roman"/>
                <w:spacing w:val="-5"/>
                <w:sz w:val="24"/>
                <w:szCs w:val="24"/>
              </w:rPr>
            </w:pPr>
            <w:r w:rsidRPr="00891897">
              <w:rPr>
                <w:rFonts w:ascii="Times New Roman" w:hAnsi="標楷體" w:cs="Times New Roman"/>
                <w:sz w:val="24"/>
                <w:szCs w:val="24"/>
              </w:rPr>
              <w:t>五、</w:t>
            </w:r>
            <w:r w:rsidR="00764375" w:rsidRPr="00891897">
              <w:rPr>
                <w:rFonts w:ascii="Times New Roman" w:hAnsi="標楷體" w:cs="Times New Roman"/>
                <w:sz w:val="24"/>
                <w:szCs w:val="24"/>
              </w:rPr>
              <w:t>防疫</w:t>
            </w:r>
            <w:r w:rsidR="005F1187" w:rsidRPr="00891897">
              <w:rPr>
                <w:rFonts w:ascii="Times New Roman" w:hAnsi="標楷體" w:cs="Times New Roman"/>
                <w:sz w:val="24"/>
                <w:szCs w:val="24"/>
              </w:rPr>
              <w:t>規定</w:t>
            </w:r>
            <w:r w:rsidR="005F1187" w:rsidRPr="00891897">
              <w:rPr>
                <w:rFonts w:ascii="Times New Roman" w:cs="Times New Roman"/>
                <w:sz w:val="24"/>
                <w:szCs w:val="24"/>
              </w:rPr>
              <w:t>(</w:t>
            </w:r>
            <w:r w:rsidR="005F1187" w:rsidRPr="00891897">
              <w:rPr>
                <w:rFonts w:ascii="Times New Roman" w:hAnsi="標楷體" w:cs="Times New Roman"/>
                <w:sz w:val="24"/>
                <w:szCs w:val="24"/>
              </w:rPr>
              <w:t>請學生於營隊當日繳交</w:t>
            </w:r>
            <w:r w:rsidR="005F1187" w:rsidRPr="00891897">
              <w:rPr>
                <w:rFonts w:ascii="Times New Roman" w:hAnsi="標楷體" w:cs="Times New Roman"/>
                <w:b/>
                <w:sz w:val="24"/>
                <w:szCs w:val="24"/>
              </w:rPr>
              <w:t>健康聲明切結書</w:t>
            </w:r>
            <w:r w:rsidR="005F1187" w:rsidRPr="00891897">
              <w:rPr>
                <w:rFonts w:ascii="Times New Roman" w:hAnsi="標楷體" w:cs="Times New Roman"/>
                <w:sz w:val="24"/>
                <w:szCs w:val="24"/>
              </w:rPr>
              <w:t>，</w:t>
            </w:r>
            <w:r w:rsidR="005C2E00" w:rsidRPr="00891897">
              <w:rPr>
                <w:rFonts w:ascii="Times New Roman" w:hAnsi="標楷體" w:cs="Times New Roman"/>
                <w:b/>
                <w:sz w:val="24"/>
                <w:szCs w:val="24"/>
              </w:rPr>
              <w:t>附件</w:t>
            </w:r>
            <w:r w:rsidR="005C2E00" w:rsidRPr="00891897">
              <w:rPr>
                <w:rFonts w:ascii="Times New Roman" w:cs="Times New Roman"/>
                <w:b/>
                <w:sz w:val="24"/>
                <w:szCs w:val="24"/>
              </w:rPr>
              <w:t>4</w:t>
            </w:r>
            <w:r w:rsidR="005F1187" w:rsidRPr="00891897">
              <w:rPr>
                <w:rFonts w:ascii="Times New Roman" w:cs="Times New Roman"/>
                <w:sz w:val="24"/>
                <w:szCs w:val="24"/>
              </w:rPr>
              <w:t>)</w:t>
            </w:r>
            <w:r w:rsidR="005F1187" w:rsidRPr="00891897">
              <w:rPr>
                <w:rFonts w:ascii="Times New Roman" w:hAnsi="標楷體" w:cs="Times New Roman"/>
                <w:sz w:val="24"/>
                <w:szCs w:val="24"/>
              </w:rPr>
              <w:t>：</w:t>
            </w:r>
            <w:r w:rsidR="005F1187" w:rsidRPr="00891897">
              <w:rPr>
                <w:rFonts w:ascii="Times New Roman" w:hAnsi="標楷體" w:cs="Times New Roman"/>
                <w:spacing w:val="-3"/>
                <w:sz w:val="24"/>
                <w:szCs w:val="24"/>
              </w:rPr>
              <w:t>學生</w:t>
            </w:r>
            <w:r w:rsidR="005C2E00" w:rsidRPr="00891897">
              <w:rPr>
                <w:rFonts w:ascii="Times New Roman" w:hAnsi="標楷體" w:cs="Times New Roman"/>
                <w:spacing w:val="-3"/>
                <w:sz w:val="24"/>
                <w:szCs w:val="24"/>
              </w:rPr>
              <w:t>應</w:t>
            </w:r>
            <w:r w:rsidR="005F1187" w:rsidRPr="00891897">
              <w:rPr>
                <w:rFonts w:ascii="Times New Roman" w:hAnsi="標楷體" w:cs="Times New Roman"/>
                <w:b/>
                <w:spacing w:val="-3"/>
                <w:sz w:val="24"/>
                <w:szCs w:val="24"/>
              </w:rPr>
              <w:t>主動</w:t>
            </w:r>
            <w:r w:rsidR="005F1187" w:rsidRPr="00891897">
              <w:rPr>
                <w:rFonts w:ascii="Times New Roman" w:hAnsi="標楷體" w:cs="Times New Roman"/>
                <w:spacing w:val="-3"/>
                <w:sz w:val="24"/>
                <w:szCs w:val="24"/>
              </w:rPr>
              <w:t>通報旅遊史，主動聲明在營隊當日前</w:t>
            </w:r>
            <w:r w:rsidR="005F1187" w:rsidRPr="00891897">
              <w:rPr>
                <w:rFonts w:ascii="Times New Roman" w:cs="Times New Roman"/>
                <w:spacing w:val="-3"/>
                <w:sz w:val="24"/>
                <w:szCs w:val="24"/>
              </w:rPr>
              <w:t xml:space="preserve"> </w:t>
            </w:r>
            <w:r w:rsidR="005F1187" w:rsidRPr="00891897">
              <w:rPr>
                <w:rFonts w:ascii="Times New Roman" w:cs="Times New Roman"/>
                <w:sz w:val="24"/>
                <w:szCs w:val="24"/>
              </w:rPr>
              <w:t>14</w:t>
            </w:r>
            <w:r w:rsidR="005F1187" w:rsidRPr="00891897">
              <w:rPr>
                <w:rFonts w:ascii="Times New Roman" w:cs="Times New Roman"/>
                <w:spacing w:val="-3"/>
                <w:sz w:val="24"/>
                <w:szCs w:val="24"/>
              </w:rPr>
              <w:t xml:space="preserve"> </w:t>
            </w:r>
            <w:r w:rsidR="005F1187" w:rsidRPr="00891897">
              <w:rPr>
                <w:rFonts w:ascii="Times New Roman" w:hAnsi="標楷體" w:cs="Times New Roman"/>
                <w:spacing w:val="-3"/>
                <w:sz w:val="24"/>
                <w:szCs w:val="24"/>
              </w:rPr>
              <w:t>天內，有中</w:t>
            </w:r>
            <w:r w:rsidR="005F1187" w:rsidRPr="00891897">
              <w:rPr>
                <w:rFonts w:ascii="Times New Roman" w:hAnsi="標楷體" w:cs="Times New Roman"/>
                <w:spacing w:val="-8"/>
                <w:sz w:val="24"/>
                <w:szCs w:val="24"/>
              </w:rPr>
              <w:t>央</w:t>
            </w:r>
            <w:r w:rsidR="00A56602">
              <w:rPr>
                <w:rFonts w:ascii="Times New Roman" w:hAnsi="標楷體" w:cs="Times New Roman" w:hint="eastAsia"/>
                <w:spacing w:val="-8"/>
                <w:sz w:val="24"/>
                <w:szCs w:val="24"/>
              </w:rPr>
              <w:t>流行</w:t>
            </w:r>
            <w:r w:rsidR="005F1187" w:rsidRPr="00891897">
              <w:rPr>
                <w:rFonts w:ascii="Times New Roman" w:hAnsi="標楷體" w:cs="Times New Roman"/>
                <w:spacing w:val="-8"/>
                <w:sz w:val="24"/>
                <w:szCs w:val="24"/>
              </w:rPr>
              <w:t>疫情指揮中心公告之地區旅遊史者，如符合「具感染風險民眾追蹤管理機制」中「居</w:t>
            </w:r>
            <w:r w:rsidR="005F1187" w:rsidRPr="00891897">
              <w:rPr>
                <w:rFonts w:ascii="Times New Roman" w:hAnsi="標楷體" w:cs="Times New Roman"/>
                <w:spacing w:val="-5"/>
                <w:sz w:val="24"/>
                <w:szCs w:val="24"/>
              </w:rPr>
              <w:t>家隔離」或「居家檢疫」實施之對象者，禁止參加本次營隊；另「自主健康管理」</w:t>
            </w:r>
            <w:r w:rsidR="005F1187" w:rsidRPr="00891897">
              <w:rPr>
                <w:rFonts w:ascii="Times New Roman" w:hAnsi="標楷體" w:cs="Times New Roman"/>
                <w:spacing w:val="-9"/>
                <w:sz w:val="24"/>
                <w:szCs w:val="24"/>
              </w:rPr>
              <w:t>者，應依照「具感染風險民眾追蹤管理機制」之自主健康管理措施，並配合主辦學校規</w:t>
            </w:r>
            <w:r w:rsidR="005F1187" w:rsidRPr="00891897">
              <w:rPr>
                <w:rFonts w:ascii="Times New Roman" w:hAnsi="標楷體" w:cs="Times New Roman"/>
                <w:spacing w:val="-5"/>
                <w:sz w:val="24"/>
                <w:szCs w:val="24"/>
              </w:rPr>
              <w:t>定防護措施辦理</w:t>
            </w:r>
            <w:r w:rsidR="005C2E00" w:rsidRPr="00891897">
              <w:rPr>
                <w:rFonts w:ascii="Times New Roman" w:hAnsi="標楷體" w:cs="Times New Roman"/>
                <w:spacing w:val="-5"/>
                <w:sz w:val="24"/>
                <w:szCs w:val="24"/>
              </w:rPr>
              <w:t>，</w:t>
            </w:r>
            <w:r w:rsidR="00E50BD7" w:rsidRPr="00E50BD7">
              <w:rPr>
                <w:rFonts w:ascii="Times New Roman" w:hAnsi="標楷體"/>
                <w:sz w:val="24"/>
                <w:szCs w:val="28"/>
              </w:rPr>
              <w:t>相關防疫規定</w:t>
            </w:r>
            <w:r w:rsidR="00E50BD7" w:rsidRPr="00E50BD7">
              <w:rPr>
                <w:rFonts w:hAnsi="標楷體" w:hint="eastAsia"/>
                <w:sz w:val="24"/>
              </w:rPr>
              <w:t>請參閱</w:t>
            </w:r>
            <w:r w:rsidR="00E50BD7" w:rsidRPr="00E50BD7">
              <w:rPr>
                <w:rFonts w:hAnsi="標楷體" w:hint="eastAsia"/>
                <w:b/>
                <w:sz w:val="24"/>
              </w:rPr>
              <w:t>附件</w:t>
            </w:r>
            <w:r w:rsidR="00E50BD7" w:rsidRPr="00E50BD7">
              <w:rPr>
                <w:rFonts w:ascii="Times New Roman"/>
                <w:b/>
                <w:sz w:val="24"/>
              </w:rPr>
              <w:t>5</w:t>
            </w:r>
            <w:r w:rsidR="00E50BD7">
              <w:rPr>
                <w:rFonts w:ascii="Times New Roman" w:hint="eastAsia"/>
                <w:b/>
                <w:sz w:val="28"/>
              </w:rPr>
              <w:t>，</w:t>
            </w:r>
            <w:r w:rsidR="005C2E00" w:rsidRPr="00891897">
              <w:rPr>
                <w:rFonts w:ascii="Times New Roman" w:hAnsi="標楷體" w:cs="Times New Roman"/>
                <w:spacing w:val="-5"/>
                <w:sz w:val="24"/>
                <w:szCs w:val="24"/>
              </w:rPr>
              <w:t>最新資訊請</w:t>
            </w:r>
            <w:r w:rsidR="00E8025E" w:rsidRPr="00891897">
              <w:rPr>
                <w:rFonts w:ascii="Times New Roman" w:hAnsi="標楷體" w:cs="Times New Roman"/>
                <w:spacing w:val="-5"/>
                <w:sz w:val="24"/>
                <w:szCs w:val="24"/>
              </w:rPr>
              <w:t>持續關注</w:t>
            </w:r>
            <w:r w:rsidR="009B27DA" w:rsidRPr="00891897">
              <w:rPr>
                <w:rFonts w:ascii="Times New Roman" w:hAnsi="標楷體" w:cs="Times New Roman"/>
                <w:sz w:val="24"/>
                <w:szCs w:val="24"/>
              </w:rPr>
              <w:t>「飛越海洋、創</w:t>
            </w:r>
            <w:r w:rsidR="007D55DA">
              <w:rPr>
                <w:rFonts w:ascii="Times New Roman" w:hAnsi="標楷體" w:cs="Times New Roman" w:hint="eastAsia"/>
                <w:sz w:val="24"/>
                <w:szCs w:val="24"/>
              </w:rPr>
              <w:t>藝</w:t>
            </w:r>
            <w:r w:rsidR="009B27DA" w:rsidRPr="00891897">
              <w:rPr>
                <w:rFonts w:ascii="Times New Roman" w:hAnsi="標楷體" w:cs="Times New Roman"/>
                <w:sz w:val="24"/>
                <w:szCs w:val="24"/>
              </w:rPr>
              <w:t>臺灣」海洋美學營粉絲專頁</w:t>
            </w:r>
            <w:r w:rsidR="009B27DA" w:rsidRPr="00891897">
              <w:rPr>
                <w:rFonts w:ascii="Times New Roman" w:cs="Times New Roman"/>
                <w:sz w:val="24"/>
                <w:szCs w:val="24"/>
                <w:u w:val="single"/>
              </w:rPr>
              <w:t>(</w:t>
            </w:r>
            <w:hyperlink r:id="rId8" w:history="1">
              <w:r w:rsidR="009B27DA" w:rsidRPr="00891897">
                <w:rPr>
                  <w:rStyle w:val="ab"/>
                  <w:rFonts w:ascii="Times New Roman"/>
                  <w:color w:val="auto"/>
                  <w:sz w:val="24"/>
                  <w:szCs w:val="24"/>
                </w:rPr>
                <w:t>https://reurl.cc/4RoA8v</w:t>
              </w:r>
            </w:hyperlink>
            <w:r w:rsidR="009B27DA" w:rsidRPr="00891897">
              <w:rPr>
                <w:rFonts w:ascii="Times New Roman" w:cs="Times New Roman"/>
                <w:sz w:val="24"/>
                <w:szCs w:val="24"/>
                <w:u w:val="single"/>
              </w:rPr>
              <w:t>)</w:t>
            </w:r>
            <w:r w:rsidR="009B27DA" w:rsidRPr="00891897">
              <w:rPr>
                <w:rFonts w:ascii="Times New Roman" w:hAnsi="標楷體" w:cs="Times New Roman"/>
                <w:sz w:val="24"/>
                <w:szCs w:val="24"/>
              </w:rPr>
              <w:t>。</w:t>
            </w:r>
          </w:p>
          <w:p w:rsidR="005C2E00" w:rsidRPr="00891897" w:rsidRDefault="00B07FF5" w:rsidP="00353426">
            <w:pPr>
              <w:snapToGrid w:val="0"/>
              <w:spacing w:line="360" w:lineRule="exact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六、其他注意事項：</w:t>
            </w:r>
          </w:p>
          <w:p w:rsidR="00B07FF5" w:rsidRPr="00891897" w:rsidRDefault="0074484F" w:rsidP="00353426">
            <w:pPr>
              <w:pStyle w:val="af0"/>
              <w:numPr>
                <w:ilvl w:val="0"/>
                <w:numId w:val="32"/>
              </w:numPr>
              <w:snapToGrid w:val="0"/>
              <w:spacing w:line="360" w:lineRule="exact"/>
              <w:ind w:leftChars="0" w:left="727"/>
              <w:rPr>
                <w:rFonts w:ascii="Times New Roman" w:eastAsia="標楷體" w:hAnsi="Times New Roman"/>
              </w:rPr>
            </w:pPr>
            <w:r w:rsidRPr="00891897">
              <w:rPr>
                <w:rFonts w:ascii="Times New Roman" w:eastAsia="標楷體" w:hAnsi="標楷體"/>
                <w:b/>
              </w:rPr>
              <w:t>海廢團體藝術創作</w:t>
            </w:r>
            <w:r w:rsidRPr="00891897">
              <w:rPr>
                <w:rFonts w:ascii="Times New Roman" w:eastAsia="標楷體" w:hAnsi="標楷體"/>
              </w:rPr>
              <w:t>：建議</w:t>
            </w:r>
            <w:r w:rsidR="00B07FF5" w:rsidRPr="00891897">
              <w:rPr>
                <w:rFonts w:ascii="Times New Roman" w:eastAsia="標楷體" w:hAnsi="標楷體"/>
              </w:rPr>
              <w:t>學生</w:t>
            </w:r>
            <w:r w:rsidRPr="00891897">
              <w:rPr>
                <w:rFonts w:ascii="Times New Roman" w:eastAsia="標楷體" w:hAnsi="標楷體"/>
              </w:rPr>
              <w:t>可帶身邊已不</w:t>
            </w:r>
            <w:r w:rsidR="00B07FF5" w:rsidRPr="00891897">
              <w:rPr>
                <w:rFonts w:ascii="Times New Roman" w:eastAsia="標楷體" w:hAnsi="標楷體"/>
              </w:rPr>
              <w:t>使用的廢棄物品</w:t>
            </w:r>
            <w:r w:rsidRPr="00891897">
              <w:rPr>
                <w:rFonts w:ascii="Times New Roman" w:eastAsia="標楷體" w:hAnsi="標楷體"/>
              </w:rPr>
              <w:t>來創作</w:t>
            </w:r>
            <w:r w:rsidR="00B07FF5" w:rsidRPr="00891897">
              <w:rPr>
                <w:rFonts w:ascii="Times New Roman" w:eastAsia="標楷體" w:hAnsi="標楷體"/>
              </w:rPr>
              <w:t>（以方便攜帶為原則），於營隊當日帶至主辦學校，請參閱（附件</w:t>
            </w:r>
            <w:r w:rsidR="00B07FF5" w:rsidRPr="00891897">
              <w:rPr>
                <w:rFonts w:ascii="Times New Roman" w:eastAsia="標楷體" w:hAnsi="Times New Roman"/>
              </w:rPr>
              <w:t>5</w:t>
            </w:r>
            <w:r w:rsidR="00B07FF5" w:rsidRPr="00891897">
              <w:rPr>
                <w:rFonts w:ascii="Times New Roman" w:eastAsia="標楷體" w:hAnsi="標楷體"/>
              </w:rPr>
              <w:t>）。</w:t>
            </w:r>
          </w:p>
          <w:p w:rsidR="00B07FF5" w:rsidRPr="00891897" w:rsidRDefault="00B07FF5" w:rsidP="00B07FF5">
            <w:pPr>
              <w:snapToGrid w:val="0"/>
              <w:rPr>
                <w:rFonts w:eastAsia="標楷體"/>
                <w:b/>
              </w:rPr>
            </w:pPr>
          </w:p>
          <w:p w:rsidR="00FD47C0" w:rsidRPr="00891897" w:rsidRDefault="00FD47C0" w:rsidP="00FD47C0">
            <w:pPr>
              <w:snapToGrid w:val="0"/>
              <w:rPr>
                <w:rFonts w:eastAsia="標楷體"/>
                <w:b/>
              </w:rPr>
            </w:pPr>
            <w:r w:rsidRPr="00891897">
              <w:rPr>
                <w:rFonts w:eastAsia="標楷體" w:hAnsi="標楷體"/>
                <w:b/>
              </w:rPr>
              <w:t xml:space="preserve">學生簽名：　</w:t>
            </w:r>
            <w:r w:rsidR="00D5403A" w:rsidRPr="00891897">
              <w:rPr>
                <w:rFonts w:eastAsia="標楷體"/>
                <w:b/>
              </w:rPr>
              <w:t xml:space="preserve">                    </w:t>
            </w:r>
            <w:r w:rsidRPr="00891897">
              <w:rPr>
                <w:rFonts w:eastAsia="標楷體" w:hAnsi="標楷體"/>
                <w:b/>
              </w:rPr>
              <w:t>家長（或法定代理人）簽名：</w:t>
            </w:r>
          </w:p>
          <w:p w:rsidR="00FD47C0" w:rsidRPr="00891897" w:rsidRDefault="00FD47C0" w:rsidP="00FD47C0">
            <w:pPr>
              <w:snapToGrid w:val="0"/>
              <w:rPr>
                <w:rFonts w:eastAsia="標楷體"/>
              </w:rPr>
            </w:pPr>
          </w:p>
          <w:p w:rsidR="00FD47C0" w:rsidRPr="00891897" w:rsidRDefault="00FD47C0" w:rsidP="00FD47C0">
            <w:pPr>
              <w:snapToGrid w:val="0"/>
              <w:jc w:val="center"/>
              <w:rPr>
                <w:rFonts w:eastAsia="標楷體"/>
                <w:w w:val="200"/>
              </w:rPr>
            </w:pPr>
          </w:p>
          <w:p w:rsidR="00932B7D" w:rsidRPr="00891897" w:rsidRDefault="00FD47C0" w:rsidP="00B07FF5">
            <w:pPr>
              <w:rPr>
                <w:rFonts w:eastAsia="標楷體"/>
                <w:b/>
                <w:sz w:val="32"/>
                <w:szCs w:val="32"/>
              </w:rPr>
            </w:pPr>
            <w:r w:rsidRPr="00891897">
              <w:rPr>
                <w:rFonts w:eastAsia="標楷體" w:hAnsi="標楷體"/>
                <w:b/>
                <w:sz w:val="32"/>
                <w:szCs w:val="32"/>
              </w:rPr>
              <w:t>中華民國</w:t>
            </w:r>
            <w:r w:rsidR="00016363" w:rsidRPr="00891897">
              <w:rPr>
                <w:rFonts w:eastAsia="標楷體" w:hAnsi="標楷體"/>
                <w:b/>
                <w:sz w:val="32"/>
                <w:szCs w:val="32"/>
              </w:rPr>
              <w:t xml:space="preserve">　　　　</w:t>
            </w:r>
            <w:r w:rsidRPr="00891897">
              <w:rPr>
                <w:rFonts w:eastAsia="標楷體"/>
                <w:b/>
                <w:sz w:val="32"/>
                <w:szCs w:val="32"/>
              </w:rPr>
              <w:t>109</w:t>
            </w:r>
            <w:r w:rsidR="00D5403A" w:rsidRPr="00891897">
              <w:rPr>
                <w:rFonts w:eastAsia="標楷體"/>
                <w:b/>
                <w:sz w:val="32"/>
                <w:szCs w:val="32"/>
              </w:rPr>
              <w:t xml:space="preserve">        </w:t>
            </w:r>
            <w:r w:rsidRPr="00891897">
              <w:rPr>
                <w:rFonts w:eastAsia="標楷體" w:hAnsi="標楷體"/>
                <w:b/>
                <w:sz w:val="32"/>
                <w:szCs w:val="32"/>
              </w:rPr>
              <w:t>年</w:t>
            </w:r>
            <w:r w:rsidR="00D5403A" w:rsidRPr="00891897">
              <w:rPr>
                <w:rFonts w:eastAsia="標楷體"/>
                <w:b/>
                <w:sz w:val="32"/>
                <w:szCs w:val="32"/>
              </w:rPr>
              <w:t xml:space="preserve">       </w:t>
            </w:r>
            <w:r w:rsidR="00016363" w:rsidRPr="00891897">
              <w:rPr>
                <w:rFonts w:eastAsia="標楷體" w:hAnsi="標楷體"/>
                <w:b/>
                <w:sz w:val="32"/>
                <w:szCs w:val="32"/>
              </w:rPr>
              <w:t xml:space="preserve">　　</w:t>
            </w:r>
            <w:r w:rsidR="00D5403A" w:rsidRPr="00891897">
              <w:rPr>
                <w:rFonts w:eastAsia="標楷體"/>
                <w:b/>
                <w:sz w:val="32"/>
                <w:szCs w:val="32"/>
              </w:rPr>
              <w:t xml:space="preserve">   </w:t>
            </w:r>
            <w:r w:rsidRPr="00891897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="00D5403A" w:rsidRPr="00891897">
              <w:rPr>
                <w:rFonts w:eastAsia="標楷體"/>
                <w:b/>
                <w:sz w:val="32"/>
                <w:szCs w:val="32"/>
              </w:rPr>
              <w:t xml:space="preserve">      </w:t>
            </w:r>
            <w:r w:rsidR="00016363" w:rsidRPr="00891897">
              <w:rPr>
                <w:rFonts w:eastAsia="標楷體" w:hAnsi="標楷體"/>
                <w:b/>
                <w:sz w:val="32"/>
                <w:szCs w:val="32"/>
              </w:rPr>
              <w:t xml:space="preserve">　</w:t>
            </w:r>
            <w:r w:rsidR="00D5403A" w:rsidRPr="00891897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="00016363" w:rsidRPr="00891897">
              <w:rPr>
                <w:rFonts w:eastAsia="標楷體" w:hAnsi="標楷體"/>
                <w:b/>
                <w:sz w:val="32"/>
                <w:szCs w:val="32"/>
              </w:rPr>
              <w:t xml:space="preserve">　</w:t>
            </w:r>
            <w:r w:rsidRPr="00891897">
              <w:rPr>
                <w:rFonts w:eastAsia="標楷體" w:hAnsi="標楷體"/>
                <w:b/>
                <w:sz w:val="32"/>
                <w:szCs w:val="32"/>
              </w:rPr>
              <w:t>日</w:t>
            </w:r>
          </w:p>
        </w:tc>
      </w:tr>
      <w:tr w:rsidR="00932B7D" w:rsidRPr="00891897" w:rsidTr="00B07FF5">
        <w:trPr>
          <w:cantSplit/>
          <w:trHeight w:val="2816"/>
          <w:jc w:val="center"/>
        </w:trPr>
        <w:tc>
          <w:tcPr>
            <w:tcW w:w="10031" w:type="dxa"/>
            <w:vAlign w:val="center"/>
          </w:tcPr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  <w:r w:rsidRPr="00891897">
              <w:rPr>
                <w:rFonts w:eastAsia="標楷體" w:hAnsi="標楷體"/>
              </w:rPr>
              <w:t>學校推薦說明欄：</w:t>
            </w: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  <w:p w:rsidR="00932B7D" w:rsidRPr="00891897" w:rsidRDefault="00932B7D" w:rsidP="0073190C">
            <w:pPr>
              <w:snapToGrid w:val="0"/>
              <w:rPr>
                <w:rFonts w:eastAsia="標楷體"/>
              </w:rPr>
            </w:pPr>
          </w:p>
        </w:tc>
      </w:tr>
    </w:tbl>
    <w:p w:rsidR="00932B7D" w:rsidRPr="00891897" w:rsidRDefault="00932B7D" w:rsidP="00A470B3">
      <w:pPr>
        <w:snapToGrid w:val="0"/>
        <w:spacing w:line="240" w:lineRule="atLeast"/>
        <w:ind w:left="720" w:hangingChars="300" w:hanging="720"/>
        <w:rPr>
          <w:rFonts w:eastAsia="標楷體"/>
        </w:rPr>
      </w:pPr>
    </w:p>
    <w:p w:rsidR="001B6D0F" w:rsidRPr="00891897" w:rsidRDefault="001B6D0F" w:rsidP="001B6D0F">
      <w:pPr>
        <w:rPr>
          <w:rFonts w:eastAsia="標楷體"/>
        </w:rPr>
      </w:pPr>
      <w:r w:rsidRPr="00891897">
        <w:rPr>
          <w:rFonts w:eastAsia="標楷體" w:hAnsi="標楷體"/>
        </w:rPr>
        <w:t>承辦人：</w:t>
      </w:r>
      <w:r w:rsidR="00D5403A" w:rsidRPr="00891897">
        <w:rPr>
          <w:rFonts w:eastAsia="標楷體"/>
        </w:rPr>
        <w:t xml:space="preserve">                         </w:t>
      </w:r>
      <w:r w:rsidRPr="00891897">
        <w:rPr>
          <w:rFonts w:eastAsia="標楷體" w:hAnsi="標楷體"/>
        </w:rPr>
        <w:t>主任：</w:t>
      </w:r>
      <w:r w:rsidR="00D5403A" w:rsidRPr="00891897">
        <w:rPr>
          <w:rFonts w:eastAsia="標楷體"/>
        </w:rPr>
        <w:t xml:space="preserve">                     </w:t>
      </w:r>
      <w:r w:rsidRPr="00891897">
        <w:rPr>
          <w:rFonts w:eastAsia="標楷體" w:hAnsi="標楷體"/>
        </w:rPr>
        <w:t>校長：</w:t>
      </w:r>
    </w:p>
    <w:p w:rsidR="00FA6EF2" w:rsidRPr="00891897" w:rsidRDefault="00FA6EF2" w:rsidP="001B6D0F">
      <w:pPr>
        <w:snapToGrid w:val="0"/>
        <w:spacing w:line="340" w:lineRule="atLeast"/>
        <w:rPr>
          <w:rFonts w:eastAsia="標楷體"/>
        </w:rPr>
      </w:pPr>
    </w:p>
    <w:p w:rsidR="002F6FCB" w:rsidRPr="00891897" w:rsidRDefault="002F6FCB" w:rsidP="001B6D0F">
      <w:pPr>
        <w:snapToGrid w:val="0"/>
        <w:spacing w:line="340" w:lineRule="atLeast"/>
        <w:rPr>
          <w:rFonts w:eastAsia="標楷體"/>
        </w:rPr>
      </w:pPr>
    </w:p>
    <w:p w:rsidR="00C01E47" w:rsidRPr="00FC78CF" w:rsidRDefault="001B6D0F" w:rsidP="00AF607A">
      <w:pPr>
        <w:snapToGrid w:val="0"/>
        <w:spacing w:line="240" w:lineRule="atLeast"/>
        <w:ind w:left="720" w:hangingChars="300" w:hanging="720"/>
        <w:jc w:val="both"/>
        <w:rPr>
          <w:rFonts w:eastAsia="標楷體"/>
          <w:b/>
          <w:sz w:val="28"/>
          <w:szCs w:val="28"/>
        </w:rPr>
      </w:pPr>
      <w:r w:rsidRPr="00891897">
        <w:rPr>
          <w:rFonts w:eastAsia="標楷體" w:hAnsi="標楷體"/>
        </w:rPr>
        <w:t>聯絡電話</w:t>
      </w:r>
      <w:r w:rsidR="00FA6EF2" w:rsidRPr="00891897">
        <w:rPr>
          <w:rFonts w:eastAsia="標楷體" w:hAnsi="標楷體"/>
        </w:rPr>
        <w:t>：</w:t>
      </w:r>
    </w:p>
    <w:sectPr w:rsidR="00C01E47" w:rsidRPr="00FC78CF" w:rsidSect="00AF607A">
      <w:footerReference w:type="even" r:id="rId9"/>
      <w:footerReference w:type="default" r:id="rId10"/>
      <w:pgSz w:w="11906" w:h="16838" w:code="9"/>
      <w:pgMar w:top="709" w:right="851" w:bottom="1021" w:left="851" w:header="850" w:footer="19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2A" w:rsidRDefault="00A5162A">
      <w:r>
        <w:separator/>
      </w:r>
    </w:p>
  </w:endnote>
  <w:endnote w:type="continuationSeparator" w:id="0">
    <w:p w:rsidR="00A5162A" w:rsidRDefault="00A5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D7" w:rsidRDefault="0056228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0B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0BD7" w:rsidRDefault="00E50BD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07020"/>
      <w:docPartObj>
        <w:docPartGallery w:val="Page Numbers (Bottom of Page)"/>
        <w:docPartUnique/>
      </w:docPartObj>
    </w:sdtPr>
    <w:sdtContent>
      <w:p w:rsidR="00E50BD7" w:rsidRDefault="00562285" w:rsidP="00EC2C8D">
        <w:pPr>
          <w:pStyle w:val="a8"/>
          <w:jc w:val="center"/>
          <w:rPr>
            <w:kern w:val="2"/>
            <w:sz w:val="24"/>
            <w:szCs w:val="24"/>
          </w:rPr>
        </w:pPr>
        <w:r w:rsidRPr="00562285">
          <w:fldChar w:fldCharType="begin"/>
        </w:r>
        <w:r w:rsidR="00E50BD7">
          <w:instrText xml:space="preserve"> PAGE   \* MERGEFORMAT </w:instrText>
        </w:r>
        <w:r w:rsidRPr="00562285">
          <w:fldChar w:fldCharType="separate"/>
        </w:r>
        <w:r w:rsidR="007D55DA" w:rsidRPr="007D55D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E50BD7" w:rsidRPr="0083587F" w:rsidRDefault="00E50BD7" w:rsidP="005319F6">
    <w:pPr>
      <w:tabs>
        <w:tab w:val="center" w:pos="4153"/>
        <w:tab w:val="right" w:pos="8306"/>
      </w:tabs>
      <w:snapToGrid w:val="0"/>
      <w:ind w:right="800"/>
      <w:rPr>
        <w:rFonts w:ascii="標楷體" w:eastAsia="標楷體" w:hAnsi="標楷體"/>
        <w:sz w:val="16"/>
        <w:szCs w:val="16"/>
      </w:rPr>
    </w:pPr>
  </w:p>
  <w:p w:rsidR="00E50BD7" w:rsidRPr="00091088" w:rsidRDefault="00E50BD7" w:rsidP="0083587F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2A" w:rsidRDefault="00A5162A">
      <w:r>
        <w:separator/>
      </w:r>
    </w:p>
  </w:footnote>
  <w:footnote w:type="continuationSeparator" w:id="0">
    <w:p w:rsidR="00A5162A" w:rsidRDefault="00A51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96B"/>
    <w:multiLevelType w:val="hybridMultilevel"/>
    <w:tmpl w:val="909C1B96"/>
    <w:lvl w:ilvl="0" w:tplc="E37CC1F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7141DA"/>
    <w:multiLevelType w:val="hybridMultilevel"/>
    <w:tmpl w:val="8B7CB16C"/>
    <w:lvl w:ilvl="0" w:tplc="F33CE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8A2FA9"/>
    <w:multiLevelType w:val="hybridMultilevel"/>
    <w:tmpl w:val="0388B43E"/>
    <w:lvl w:ilvl="0" w:tplc="3B2C5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90D44"/>
    <w:multiLevelType w:val="hybridMultilevel"/>
    <w:tmpl w:val="C344ABA6"/>
    <w:lvl w:ilvl="0" w:tplc="0F26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EB45D4"/>
    <w:multiLevelType w:val="hybridMultilevel"/>
    <w:tmpl w:val="89DE8A28"/>
    <w:lvl w:ilvl="0" w:tplc="AC18A5CC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F69EB9A8">
      <w:start w:val="1"/>
      <w:numFmt w:val="taiwaneseCountingThousand"/>
      <w:lvlText w:val="（%2）"/>
      <w:lvlJc w:val="left"/>
      <w:pPr>
        <w:ind w:left="2565" w:hanging="885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17C87696"/>
    <w:multiLevelType w:val="hybridMultilevel"/>
    <w:tmpl w:val="69DEDB88"/>
    <w:lvl w:ilvl="0" w:tplc="13C8251E">
      <w:start w:val="1"/>
      <w:numFmt w:val="taiwaneseCountingThousand"/>
      <w:lvlText w:val="（%1）"/>
      <w:lvlJc w:val="left"/>
      <w:pPr>
        <w:ind w:left="141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6">
    <w:nsid w:val="18483743"/>
    <w:multiLevelType w:val="hybridMultilevel"/>
    <w:tmpl w:val="F926E034"/>
    <w:lvl w:ilvl="0" w:tplc="879E5E46">
      <w:start w:val="1"/>
      <w:numFmt w:val="bullet"/>
      <w:suff w:val="space"/>
      <w:lvlText w:val=""/>
      <w:lvlJc w:val="left"/>
      <w:pPr>
        <w:ind w:left="851" w:firstLine="4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9" w:hanging="480"/>
      </w:pPr>
      <w:rPr>
        <w:rFonts w:ascii="Wingdings" w:hAnsi="Wingdings" w:hint="default"/>
      </w:rPr>
    </w:lvl>
  </w:abstractNum>
  <w:abstractNum w:abstractNumId="7">
    <w:nsid w:val="19DB0F55"/>
    <w:multiLevelType w:val="hybridMultilevel"/>
    <w:tmpl w:val="A712C7B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1AAB472D"/>
    <w:multiLevelType w:val="hybridMultilevel"/>
    <w:tmpl w:val="7332C83C"/>
    <w:lvl w:ilvl="0" w:tplc="7E8084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69EB9A8">
      <w:start w:val="1"/>
      <w:numFmt w:val="taiwaneseCountingThousand"/>
      <w:lvlText w:val="（%2）"/>
      <w:lvlJc w:val="left"/>
      <w:pPr>
        <w:ind w:left="2565" w:hanging="885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20145B4C"/>
    <w:multiLevelType w:val="hybridMultilevel"/>
    <w:tmpl w:val="7A5A6EA6"/>
    <w:lvl w:ilvl="0" w:tplc="1928788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68FAD656">
      <w:start w:val="1"/>
      <w:numFmt w:val="decimal"/>
      <w:lvlText w:val="%2."/>
      <w:lvlJc w:val="left"/>
      <w:pPr>
        <w:ind w:left="1320" w:hanging="36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066A09"/>
    <w:multiLevelType w:val="hybridMultilevel"/>
    <w:tmpl w:val="81C0038E"/>
    <w:lvl w:ilvl="0" w:tplc="E37CC1F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EF53FE"/>
    <w:multiLevelType w:val="hybridMultilevel"/>
    <w:tmpl w:val="2990F3AC"/>
    <w:lvl w:ilvl="0" w:tplc="4D0404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>
    <w:nsid w:val="29097AB2"/>
    <w:multiLevelType w:val="hybridMultilevel"/>
    <w:tmpl w:val="7A5A6EA6"/>
    <w:lvl w:ilvl="0" w:tplc="1928788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68FAD656">
      <w:start w:val="1"/>
      <w:numFmt w:val="decimal"/>
      <w:lvlText w:val="%2."/>
      <w:lvlJc w:val="left"/>
      <w:pPr>
        <w:ind w:left="1320" w:hanging="36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F341B26"/>
    <w:multiLevelType w:val="hybridMultilevel"/>
    <w:tmpl w:val="207476EA"/>
    <w:lvl w:ilvl="0" w:tplc="599AD72A">
      <w:start w:val="1"/>
      <w:numFmt w:val="decimal"/>
      <w:lvlText w:val="（%1）"/>
      <w:lvlJc w:val="left"/>
      <w:pPr>
        <w:ind w:left="19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2FB27F17"/>
    <w:multiLevelType w:val="multilevel"/>
    <w:tmpl w:val="A7760D6E"/>
    <w:lvl w:ilvl="0">
      <w:start w:val="1"/>
      <w:numFmt w:val="taiwaneseCountingThousand"/>
      <w:pStyle w:val="a"/>
      <w:suff w:val="nothing"/>
      <w:lvlText w:val="%1、"/>
      <w:lvlJc w:val="left"/>
      <w:pPr>
        <w:ind w:left="1337" w:hanging="60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>
    <w:nsid w:val="338C2E31"/>
    <w:multiLevelType w:val="hybridMultilevel"/>
    <w:tmpl w:val="A02EA7AC"/>
    <w:lvl w:ilvl="0" w:tplc="FD08D24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62D4C"/>
    <w:multiLevelType w:val="hybridMultilevel"/>
    <w:tmpl w:val="6E786CCE"/>
    <w:lvl w:ilvl="0" w:tplc="E37CC1F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F6A01E5"/>
    <w:multiLevelType w:val="hybridMultilevel"/>
    <w:tmpl w:val="CD1E8634"/>
    <w:lvl w:ilvl="0" w:tplc="E37CC1F6">
      <w:start w:val="1"/>
      <w:numFmt w:val="taiwaneseCountingThousand"/>
      <w:lvlText w:val="（%1）"/>
      <w:lvlJc w:val="left"/>
      <w:pPr>
        <w:ind w:left="18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F99035E"/>
    <w:multiLevelType w:val="hybridMultilevel"/>
    <w:tmpl w:val="9BC0B14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9">
    <w:nsid w:val="49004B70"/>
    <w:multiLevelType w:val="hybridMultilevel"/>
    <w:tmpl w:val="26AA957A"/>
    <w:lvl w:ilvl="0" w:tplc="979A81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3D3AC2"/>
    <w:multiLevelType w:val="hybridMultilevel"/>
    <w:tmpl w:val="4740E688"/>
    <w:lvl w:ilvl="0" w:tplc="A5AC2EA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DC4E26"/>
    <w:multiLevelType w:val="hybridMultilevel"/>
    <w:tmpl w:val="927AC0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83E05D5"/>
    <w:multiLevelType w:val="hybridMultilevel"/>
    <w:tmpl w:val="27DEC3C4"/>
    <w:lvl w:ilvl="0" w:tplc="C4962EE4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EF012B"/>
    <w:multiLevelType w:val="hybridMultilevel"/>
    <w:tmpl w:val="F43405A2"/>
    <w:lvl w:ilvl="0" w:tplc="83FCD82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CB6379"/>
    <w:multiLevelType w:val="hybridMultilevel"/>
    <w:tmpl w:val="A54A932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E384B73"/>
    <w:multiLevelType w:val="hybridMultilevel"/>
    <w:tmpl w:val="96AE188C"/>
    <w:lvl w:ilvl="0" w:tplc="FD08D244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>
    <w:nsid w:val="5F0C28CA"/>
    <w:multiLevelType w:val="hybridMultilevel"/>
    <w:tmpl w:val="2E1EB57A"/>
    <w:lvl w:ilvl="0" w:tplc="E37CC1F6">
      <w:start w:val="1"/>
      <w:numFmt w:val="taiwaneseCountingThousand"/>
      <w:lvlText w:val="（%1）"/>
      <w:lvlJc w:val="left"/>
      <w:pPr>
        <w:ind w:left="18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32542A9"/>
    <w:multiLevelType w:val="multilevel"/>
    <w:tmpl w:val="2D846D94"/>
    <w:lvl w:ilvl="0">
      <w:start w:val="1"/>
      <w:numFmt w:val="taiwaneseCountingThousand"/>
      <w:pStyle w:val="a0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8">
    <w:nsid w:val="67056DC4"/>
    <w:multiLevelType w:val="hybridMultilevel"/>
    <w:tmpl w:val="8B98D45C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9">
    <w:nsid w:val="67F27196"/>
    <w:multiLevelType w:val="hybridMultilevel"/>
    <w:tmpl w:val="BF00E050"/>
    <w:lvl w:ilvl="0" w:tplc="57F6F0C0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CF25BE"/>
    <w:multiLevelType w:val="hybridMultilevel"/>
    <w:tmpl w:val="A1E0BB36"/>
    <w:lvl w:ilvl="0" w:tplc="4CC48090">
      <w:start w:val="1"/>
      <w:numFmt w:val="decimal"/>
      <w:lvlText w:val="（%1）"/>
      <w:lvlJc w:val="left"/>
      <w:pPr>
        <w:ind w:left="228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>
    <w:nsid w:val="6F1E2DCA"/>
    <w:multiLevelType w:val="hybridMultilevel"/>
    <w:tmpl w:val="0388B43E"/>
    <w:lvl w:ilvl="0" w:tplc="3B2C5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FA0923"/>
    <w:multiLevelType w:val="hybridMultilevel"/>
    <w:tmpl w:val="7F485D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15"/>
  </w:num>
  <w:num w:numId="5">
    <w:abstractNumId w:val="20"/>
  </w:num>
  <w:num w:numId="6">
    <w:abstractNumId w:val="32"/>
  </w:num>
  <w:num w:numId="7">
    <w:abstractNumId w:val="29"/>
  </w:num>
  <w:num w:numId="8">
    <w:abstractNumId w:val="23"/>
  </w:num>
  <w:num w:numId="9">
    <w:abstractNumId w:val="22"/>
  </w:num>
  <w:num w:numId="10">
    <w:abstractNumId w:val="6"/>
  </w:num>
  <w:num w:numId="11">
    <w:abstractNumId w:val="7"/>
  </w:num>
  <w:num w:numId="12">
    <w:abstractNumId w:val="4"/>
  </w:num>
  <w:num w:numId="13">
    <w:abstractNumId w:val="21"/>
  </w:num>
  <w:num w:numId="14">
    <w:abstractNumId w:val="10"/>
  </w:num>
  <w:num w:numId="15">
    <w:abstractNumId w:val="17"/>
  </w:num>
  <w:num w:numId="16">
    <w:abstractNumId w:val="0"/>
  </w:num>
  <w:num w:numId="17">
    <w:abstractNumId w:val="26"/>
  </w:num>
  <w:num w:numId="18">
    <w:abstractNumId w:val="16"/>
  </w:num>
  <w:num w:numId="19">
    <w:abstractNumId w:val="19"/>
  </w:num>
  <w:num w:numId="20">
    <w:abstractNumId w:val="24"/>
  </w:num>
  <w:num w:numId="21">
    <w:abstractNumId w:val="12"/>
  </w:num>
  <w:num w:numId="22">
    <w:abstractNumId w:val="18"/>
  </w:num>
  <w:num w:numId="23">
    <w:abstractNumId w:val="11"/>
  </w:num>
  <w:num w:numId="24">
    <w:abstractNumId w:val="2"/>
  </w:num>
  <w:num w:numId="25">
    <w:abstractNumId w:val="9"/>
  </w:num>
  <w:num w:numId="26">
    <w:abstractNumId w:val="25"/>
  </w:num>
  <w:num w:numId="27">
    <w:abstractNumId w:val="1"/>
  </w:num>
  <w:num w:numId="28">
    <w:abstractNumId w:val="30"/>
  </w:num>
  <w:num w:numId="29">
    <w:abstractNumId w:val="13"/>
  </w:num>
  <w:num w:numId="30">
    <w:abstractNumId w:val="8"/>
  </w:num>
  <w:num w:numId="31">
    <w:abstractNumId w:val="28"/>
  </w:num>
  <w:num w:numId="32">
    <w:abstractNumId w:val="31"/>
  </w:num>
  <w:num w:numId="3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75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96B"/>
    <w:rsid w:val="00000C9C"/>
    <w:rsid w:val="0000295D"/>
    <w:rsid w:val="00003AC3"/>
    <w:rsid w:val="00004B39"/>
    <w:rsid w:val="00005F41"/>
    <w:rsid w:val="000101AF"/>
    <w:rsid w:val="00010919"/>
    <w:rsid w:val="00013027"/>
    <w:rsid w:val="00015081"/>
    <w:rsid w:val="00015D94"/>
    <w:rsid w:val="00015F8A"/>
    <w:rsid w:val="00016363"/>
    <w:rsid w:val="000171D4"/>
    <w:rsid w:val="00020657"/>
    <w:rsid w:val="000208FB"/>
    <w:rsid w:val="00023A70"/>
    <w:rsid w:val="00024378"/>
    <w:rsid w:val="000250B8"/>
    <w:rsid w:val="0002540C"/>
    <w:rsid w:val="00031053"/>
    <w:rsid w:val="00033124"/>
    <w:rsid w:val="00033F73"/>
    <w:rsid w:val="00034CBC"/>
    <w:rsid w:val="00035F15"/>
    <w:rsid w:val="00040952"/>
    <w:rsid w:val="00041253"/>
    <w:rsid w:val="00041796"/>
    <w:rsid w:val="00042A71"/>
    <w:rsid w:val="00044163"/>
    <w:rsid w:val="00051761"/>
    <w:rsid w:val="00052337"/>
    <w:rsid w:val="00053C46"/>
    <w:rsid w:val="00056F1B"/>
    <w:rsid w:val="000608A6"/>
    <w:rsid w:val="00061F43"/>
    <w:rsid w:val="00062657"/>
    <w:rsid w:val="000629CF"/>
    <w:rsid w:val="000650F4"/>
    <w:rsid w:val="00072279"/>
    <w:rsid w:val="000739BD"/>
    <w:rsid w:val="00074D05"/>
    <w:rsid w:val="0007500C"/>
    <w:rsid w:val="0008049A"/>
    <w:rsid w:val="0008120F"/>
    <w:rsid w:val="00081300"/>
    <w:rsid w:val="000817DF"/>
    <w:rsid w:val="000823DB"/>
    <w:rsid w:val="00083BB0"/>
    <w:rsid w:val="00083DA9"/>
    <w:rsid w:val="00085878"/>
    <w:rsid w:val="00085CC0"/>
    <w:rsid w:val="00087F15"/>
    <w:rsid w:val="00087F29"/>
    <w:rsid w:val="00091088"/>
    <w:rsid w:val="00096221"/>
    <w:rsid w:val="00097DAF"/>
    <w:rsid w:val="000A03D9"/>
    <w:rsid w:val="000A0585"/>
    <w:rsid w:val="000A2E1B"/>
    <w:rsid w:val="000A5184"/>
    <w:rsid w:val="000B11FB"/>
    <w:rsid w:val="000B1AAE"/>
    <w:rsid w:val="000B283E"/>
    <w:rsid w:val="000B4D21"/>
    <w:rsid w:val="000B666C"/>
    <w:rsid w:val="000B66D2"/>
    <w:rsid w:val="000C143F"/>
    <w:rsid w:val="000C1F93"/>
    <w:rsid w:val="000C43E6"/>
    <w:rsid w:val="000C5167"/>
    <w:rsid w:val="000C5E4B"/>
    <w:rsid w:val="000C6F7D"/>
    <w:rsid w:val="000D0562"/>
    <w:rsid w:val="000D0A63"/>
    <w:rsid w:val="000D0BE7"/>
    <w:rsid w:val="000D2019"/>
    <w:rsid w:val="000D206D"/>
    <w:rsid w:val="000D23A3"/>
    <w:rsid w:val="000D3BD9"/>
    <w:rsid w:val="000D5AB4"/>
    <w:rsid w:val="000D6D0B"/>
    <w:rsid w:val="000E025A"/>
    <w:rsid w:val="000E042D"/>
    <w:rsid w:val="000E0F12"/>
    <w:rsid w:val="000E3EA9"/>
    <w:rsid w:val="000E45B5"/>
    <w:rsid w:val="000E4DB2"/>
    <w:rsid w:val="000E4E61"/>
    <w:rsid w:val="000E78CC"/>
    <w:rsid w:val="000E7E42"/>
    <w:rsid w:val="000E7F40"/>
    <w:rsid w:val="000F0A0F"/>
    <w:rsid w:val="000F1E5A"/>
    <w:rsid w:val="000F33CA"/>
    <w:rsid w:val="000F4EB5"/>
    <w:rsid w:val="000F4F8E"/>
    <w:rsid w:val="000F5102"/>
    <w:rsid w:val="000F59BA"/>
    <w:rsid w:val="00100174"/>
    <w:rsid w:val="0010095D"/>
    <w:rsid w:val="00102CB6"/>
    <w:rsid w:val="00104ACD"/>
    <w:rsid w:val="00104C07"/>
    <w:rsid w:val="0011025C"/>
    <w:rsid w:val="00111B4F"/>
    <w:rsid w:val="001126D2"/>
    <w:rsid w:val="00113D04"/>
    <w:rsid w:val="00113F61"/>
    <w:rsid w:val="001160D7"/>
    <w:rsid w:val="0012277C"/>
    <w:rsid w:val="00122C1D"/>
    <w:rsid w:val="00124249"/>
    <w:rsid w:val="00125477"/>
    <w:rsid w:val="001256F1"/>
    <w:rsid w:val="00125E03"/>
    <w:rsid w:val="00126327"/>
    <w:rsid w:val="0012682C"/>
    <w:rsid w:val="001268FB"/>
    <w:rsid w:val="00127CAF"/>
    <w:rsid w:val="001327D1"/>
    <w:rsid w:val="00132FCB"/>
    <w:rsid w:val="001366F0"/>
    <w:rsid w:val="00140055"/>
    <w:rsid w:val="00140E01"/>
    <w:rsid w:val="001439CA"/>
    <w:rsid w:val="00144DE8"/>
    <w:rsid w:val="00145104"/>
    <w:rsid w:val="0014716F"/>
    <w:rsid w:val="001477B5"/>
    <w:rsid w:val="0015094E"/>
    <w:rsid w:val="001511F0"/>
    <w:rsid w:val="00152174"/>
    <w:rsid w:val="00152502"/>
    <w:rsid w:val="00152FBF"/>
    <w:rsid w:val="001544CC"/>
    <w:rsid w:val="001560B7"/>
    <w:rsid w:val="00156CD7"/>
    <w:rsid w:val="0015713D"/>
    <w:rsid w:val="001572F1"/>
    <w:rsid w:val="00160402"/>
    <w:rsid w:val="00160E8C"/>
    <w:rsid w:val="00161BC3"/>
    <w:rsid w:val="0016204C"/>
    <w:rsid w:val="001631AA"/>
    <w:rsid w:val="00165161"/>
    <w:rsid w:val="0016534B"/>
    <w:rsid w:val="00165A9E"/>
    <w:rsid w:val="00166067"/>
    <w:rsid w:val="001722D5"/>
    <w:rsid w:val="00172619"/>
    <w:rsid w:val="00175E73"/>
    <w:rsid w:val="00176615"/>
    <w:rsid w:val="00176DC9"/>
    <w:rsid w:val="00177A26"/>
    <w:rsid w:val="001803E9"/>
    <w:rsid w:val="00180D08"/>
    <w:rsid w:val="00181FA7"/>
    <w:rsid w:val="00184DA7"/>
    <w:rsid w:val="00185698"/>
    <w:rsid w:val="00190535"/>
    <w:rsid w:val="001944AC"/>
    <w:rsid w:val="001A0BEB"/>
    <w:rsid w:val="001A20A3"/>
    <w:rsid w:val="001A241E"/>
    <w:rsid w:val="001A3D71"/>
    <w:rsid w:val="001A5774"/>
    <w:rsid w:val="001A6FDB"/>
    <w:rsid w:val="001A7CC7"/>
    <w:rsid w:val="001B08A5"/>
    <w:rsid w:val="001B32E6"/>
    <w:rsid w:val="001B6714"/>
    <w:rsid w:val="001B68CF"/>
    <w:rsid w:val="001B6D0F"/>
    <w:rsid w:val="001B6EB1"/>
    <w:rsid w:val="001C090F"/>
    <w:rsid w:val="001C0E97"/>
    <w:rsid w:val="001C2BF6"/>
    <w:rsid w:val="001C2E25"/>
    <w:rsid w:val="001C7566"/>
    <w:rsid w:val="001D1760"/>
    <w:rsid w:val="001D22C7"/>
    <w:rsid w:val="001D38D9"/>
    <w:rsid w:val="001D4363"/>
    <w:rsid w:val="001D4C11"/>
    <w:rsid w:val="001D623D"/>
    <w:rsid w:val="001D77CA"/>
    <w:rsid w:val="001E0BCC"/>
    <w:rsid w:val="001E101D"/>
    <w:rsid w:val="001E15D9"/>
    <w:rsid w:val="001E3024"/>
    <w:rsid w:val="001E6155"/>
    <w:rsid w:val="001E68E6"/>
    <w:rsid w:val="001E6C71"/>
    <w:rsid w:val="001E75FF"/>
    <w:rsid w:val="001E763C"/>
    <w:rsid w:val="001F099B"/>
    <w:rsid w:val="001F200D"/>
    <w:rsid w:val="001F39BC"/>
    <w:rsid w:val="001F3A96"/>
    <w:rsid w:val="001F4134"/>
    <w:rsid w:val="001F47E6"/>
    <w:rsid w:val="001F4F6E"/>
    <w:rsid w:val="001F51B0"/>
    <w:rsid w:val="001F6A39"/>
    <w:rsid w:val="001F6E8D"/>
    <w:rsid w:val="00201078"/>
    <w:rsid w:val="00202077"/>
    <w:rsid w:val="00202CB8"/>
    <w:rsid w:val="00204A23"/>
    <w:rsid w:val="00205792"/>
    <w:rsid w:val="00206A5A"/>
    <w:rsid w:val="002074F3"/>
    <w:rsid w:val="00210181"/>
    <w:rsid w:val="00212403"/>
    <w:rsid w:val="002127CF"/>
    <w:rsid w:val="002204DD"/>
    <w:rsid w:val="00220731"/>
    <w:rsid w:val="00220D3D"/>
    <w:rsid w:val="00223A7D"/>
    <w:rsid w:val="00224261"/>
    <w:rsid w:val="0022448F"/>
    <w:rsid w:val="00225321"/>
    <w:rsid w:val="002259D3"/>
    <w:rsid w:val="00225E96"/>
    <w:rsid w:val="002262F8"/>
    <w:rsid w:val="00226A4B"/>
    <w:rsid w:val="0022725E"/>
    <w:rsid w:val="00230203"/>
    <w:rsid w:val="00230FDA"/>
    <w:rsid w:val="0023263F"/>
    <w:rsid w:val="00233073"/>
    <w:rsid w:val="002336C9"/>
    <w:rsid w:val="002346AA"/>
    <w:rsid w:val="00236376"/>
    <w:rsid w:val="00237C28"/>
    <w:rsid w:val="00243E54"/>
    <w:rsid w:val="002468E3"/>
    <w:rsid w:val="00250806"/>
    <w:rsid w:val="002524CA"/>
    <w:rsid w:val="00253FA5"/>
    <w:rsid w:val="002547EC"/>
    <w:rsid w:val="00255310"/>
    <w:rsid w:val="0025596B"/>
    <w:rsid w:val="00256D05"/>
    <w:rsid w:val="00256DB4"/>
    <w:rsid w:val="0026012F"/>
    <w:rsid w:val="00260E32"/>
    <w:rsid w:val="0026139A"/>
    <w:rsid w:val="0026494B"/>
    <w:rsid w:val="00264E43"/>
    <w:rsid w:val="00265A45"/>
    <w:rsid w:val="002665B8"/>
    <w:rsid w:val="002675E7"/>
    <w:rsid w:val="00271188"/>
    <w:rsid w:val="00271639"/>
    <w:rsid w:val="00271AC9"/>
    <w:rsid w:val="00271DA8"/>
    <w:rsid w:val="0027420F"/>
    <w:rsid w:val="002743D7"/>
    <w:rsid w:val="00274C21"/>
    <w:rsid w:val="002759CD"/>
    <w:rsid w:val="00276347"/>
    <w:rsid w:val="00277A00"/>
    <w:rsid w:val="00280A54"/>
    <w:rsid w:val="00280E2C"/>
    <w:rsid w:val="002818AC"/>
    <w:rsid w:val="00281902"/>
    <w:rsid w:val="00283238"/>
    <w:rsid w:val="00283AEA"/>
    <w:rsid w:val="00284757"/>
    <w:rsid w:val="002924EA"/>
    <w:rsid w:val="00292730"/>
    <w:rsid w:val="0029278E"/>
    <w:rsid w:val="00295C25"/>
    <w:rsid w:val="00297C62"/>
    <w:rsid w:val="00297DA4"/>
    <w:rsid w:val="002A149A"/>
    <w:rsid w:val="002A1C3A"/>
    <w:rsid w:val="002A3E1A"/>
    <w:rsid w:val="002A7912"/>
    <w:rsid w:val="002A7AD7"/>
    <w:rsid w:val="002A7B86"/>
    <w:rsid w:val="002B001B"/>
    <w:rsid w:val="002B6885"/>
    <w:rsid w:val="002B7C47"/>
    <w:rsid w:val="002C1E52"/>
    <w:rsid w:val="002C361D"/>
    <w:rsid w:val="002D0876"/>
    <w:rsid w:val="002D10D8"/>
    <w:rsid w:val="002D2A9B"/>
    <w:rsid w:val="002D486A"/>
    <w:rsid w:val="002D5155"/>
    <w:rsid w:val="002D5830"/>
    <w:rsid w:val="002D74C5"/>
    <w:rsid w:val="002E0FCC"/>
    <w:rsid w:val="002E169E"/>
    <w:rsid w:val="002E1A66"/>
    <w:rsid w:val="002E2361"/>
    <w:rsid w:val="002E2704"/>
    <w:rsid w:val="002E31B2"/>
    <w:rsid w:val="002E3FF8"/>
    <w:rsid w:val="002E561B"/>
    <w:rsid w:val="002E6B4E"/>
    <w:rsid w:val="002F063B"/>
    <w:rsid w:val="002F160D"/>
    <w:rsid w:val="002F4E0A"/>
    <w:rsid w:val="002F6FCB"/>
    <w:rsid w:val="00300811"/>
    <w:rsid w:val="00300FDA"/>
    <w:rsid w:val="00302156"/>
    <w:rsid w:val="00302A19"/>
    <w:rsid w:val="00304002"/>
    <w:rsid w:val="003053A5"/>
    <w:rsid w:val="0031127D"/>
    <w:rsid w:val="00311607"/>
    <w:rsid w:val="0031171C"/>
    <w:rsid w:val="003119BC"/>
    <w:rsid w:val="00312B4F"/>
    <w:rsid w:val="003132BC"/>
    <w:rsid w:val="00313C9D"/>
    <w:rsid w:val="003172FE"/>
    <w:rsid w:val="0031769B"/>
    <w:rsid w:val="00320DE4"/>
    <w:rsid w:val="00324ACA"/>
    <w:rsid w:val="0032594A"/>
    <w:rsid w:val="00332A46"/>
    <w:rsid w:val="00332DA1"/>
    <w:rsid w:val="00332F8B"/>
    <w:rsid w:val="00336C4A"/>
    <w:rsid w:val="00337D57"/>
    <w:rsid w:val="0034062C"/>
    <w:rsid w:val="00341947"/>
    <w:rsid w:val="003419FD"/>
    <w:rsid w:val="003420AD"/>
    <w:rsid w:val="00343904"/>
    <w:rsid w:val="0034561B"/>
    <w:rsid w:val="00351513"/>
    <w:rsid w:val="003527AA"/>
    <w:rsid w:val="00353426"/>
    <w:rsid w:val="00353453"/>
    <w:rsid w:val="00354833"/>
    <w:rsid w:val="003552FB"/>
    <w:rsid w:val="0035765E"/>
    <w:rsid w:val="00357A57"/>
    <w:rsid w:val="00357BF7"/>
    <w:rsid w:val="0036212F"/>
    <w:rsid w:val="003628B8"/>
    <w:rsid w:val="00362A5D"/>
    <w:rsid w:val="00363390"/>
    <w:rsid w:val="00364480"/>
    <w:rsid w:val="0036504E"/>
    <w:rsid w:val="00365291"/>
    <w:rsid w:val="0037589B"/>
    <w:rsid w:val="00376054"/>
    <w:rsid w:val="003761A0"/>
    <w:rsid w:val="0037630A"/>
    <w:rsid w:val="0037652B"/>
    <w:rsid w:val="0037670B"/>
    <w:rsid w:val="003777D7"/>
    <w:rsid w:val="00380291"/>
    <w:rsid w:val="003832C8"/>
    <w:rsid w:val="00384B51"/>
    <w:rsid w:val="00384F66"/>
    <w:rsid w:val="00385726"/>
    <w:rsid w:val="00385B36"/>
    <w:rsid w:val="00385B64"/>
    <w:rsid w:val="00386204"/>
    <w:rsid w:val="00390F98"/>
    <w:rsid w:val="0039292E"/>
    <w:rsid w:val="00392FBC"/>
    <w:rsid w:val="00394893"/>
    <w:rsid w:val="003951A8"/>
    <w:rsid w:val="00395F80"/>
    <w:rsid w:val="0039721C"/>
    <w:rsid w:val="00397429"/>
    <w:rsid w:val="003A0AA5"/>
    <w:rsid w:val="003A312E"/>
    <w:rsid w:val="003A3962"/>
    <w:rsid w:val="003A3A79"/>
    <w:rsid w:val="003A7A05"/>
    <w:rsid w:val="003B070E"/>
    <w:rsid w:val="003B077F"/>
    <w:rsid w:val="003B5DF2"/>
    <w:rsid w:val="003C5C03"/>
    <w:rsid w:val="003C79D0"/>
    <w:rsid w:val="003D2E74"/>
    <w:rsid w:val="003D6244"/>
    <w:rsid w:val="003D7A7C"/>
    <w:rsid w:val="003E00AE"/>
    <w:rsid w:val="003E030B"/>
    <w:rsid w:val="003E0B29"/>
    <w:rsid w:val="003E1B9F"/>
    <w:rsid w:val="003E261E"/>
    <w:rsid w:val="003E3B43"/>
    <w:rsid w:val="003E5878"/>
    <w:rsid w:val="003E7055"/>
    <w:rsid w:val="003F056B"/>
    <w:rsid w:val="003F2C52"/>
    <w:rsid w:val="003F3951"/>
    <w:rsid w:val="003F41BD"/>
    <w:rsid w:val="003F4D82"/>
    <w:rsid w:val="003F4FCF"/>
    <w:rsid w:val="003F7DE0"/>
    <w:rsid w:val="00401123"/>
    <w:rsid w:val="00401B65"/>
    <w:rsid w:val="00402CF4"/>
    <w:rsid w:val="00403ABA"/>
    <w:rsid w:val="0040547A"/>
    <w:rsid w:val="004058F1"/>
    <w:rsid w:val="0040694E"/>
    <w:rsid w:val="00407048"/>
    <w:rsid w:val="0040775E"/>
    <w:rsid w:val="00410B42"/>
    <w:rsid w:val="0041184D"/>
    <w:rsid w:val="00412951"/>
    <w:rsid w:val="00412F69"/>
    <w:rsid w:val="004138BE"/>
    <w:rsid w:val="00414031"/>
    <w:rsid w:val="0041493C"/>
    <w:rsid w:val="00415CCD"/>
    <w:rsid w:val="00416252"/>
    <w:rsid w:val="00416953"/>
    <w:rsid w:val="00417C0B"/>
    <w:rsid w:val="004211A6"/>
    <w:rsid w:val="004224A5"/>
    <w:rsid w:val="00425A27"/>
    <w:rsid w:val="004279C0"/>
    <w:rsid w:val="00430ED6"/>
    <w:rsid w:val="00430F65"/>
    <w:rsid w:val="00431337"/>
    <w:rsid w:val="0043198E"/>
    <w:rsid w:val="00435795"/>
    <w:rsid w:val="004357A7"/>
    <w:rsid w:val="00441424"/>
    <w:rsid w:val="0044280A"/>
    <w:rsid w:val="00447BEC"/>
    <w:rsid w:val="00451959"/>
    <w:rsid w:val="00451C59"/>
    <w:rsid w:val="004531AC"/>
    <w:rsid w:val="0045371E"/>
    <w:rsid w:val="00453DF4"/>
    <w:rsid w:val="0045466B"/>
    <w:rsid w:val="0045557C"/>
    <w:rsid w:val="004601C8"/>
    <w:rsid w:val="004607AD"/>
    <w:rsid w:val="0046197F"/>
    <w:rsid w:val="00462680"/>
    <w:rsid w:val="004626B2"/>
    <w:rsid w:val="00462B07"/>
    <w:rsid w:val="00465675"/>
    <w:rsid w:val="00467388"/>
    <w:rsid w:val="00471D5F"/>
    <w:rsid w:val="00472802"/>
    <w:rsid w:val="00473B78"/>
    <w:rsid w:val="00474A05"/>
    <w:rsid w:val="0047670D"/>
    <w:rsid w:val="00476D9A"/>
    <w:rsid w:val="00477210"/>
    <w:rsid w:val="004819F9"/>
    <w:rsid w:val="004821EC"/>
    <w:rsid w:val="00485301"/>
    <w:rsid w:val="00486429"/>
    <w:rsid w:val="00486687"/>
    <w:rsid w:val="00494512"/>
    <w:rsid w:val="00494799"/>
    <w:rsid w:val="00495BA0"/>
    <w:rsid w:val="00497020"/>
    <w:rsid w:val="004A04FE"/>
    <w:rsid w:val="004A07D0"/>
    <w:rsid w:val="004A0C69"/>
    <w:rsid w:val="004A1391"/>
    <w:rsid w:val="004A154F"/>
    <w:rsid w:val="004A216D"/>
    <w:rsid w:val="004A597F"/>
    <w:rsid w:val="004A6C4A"/>
    <w:rsid w:val="004A7915"/>
    <w:rsid w:val="004A7E2F"/>
    <w:rsid w:val="004B03DE"/>
    <w:rsid w:val="004B0726"/>
    <w:rsid w:val="004B4AF0"/>
    <w:rsid w:val="004B6906"/>
    <w:rsid w:val="004C1332"/>
    <w:rsid w:val="004C14EF"/>
    <w:rsid w:val="004C3751"/>
    <w:rsid w:val="004C3A3A"/>
    <w:rsid w:val="004C3E4D"/>
    <w:rsid w:val="004C4A96"/>
    <w:rsid w:val="004C4D09"/>
    <w:rsid w:val="004C6C7B"/>
    <w:rsid w:val="004C7143"/>
    <w:rsid w:val="004C7864"/>
    <w:rsid w:val="004D011F"/>
    <w:rsid w:val="004D077A"/>
    <w:rsid w:val="004D7144"/>
    <w:rsid w:val="004E1542"/>
    <w:rsid w:val="004E2A37"/>
    <w:rsid w:val="004E4B62"/>
    <w:rsid w:val="004E540A"/>
    <w:rsid w:val="004E56CD"/>
    <w:rsid w:val="004F0D06"/>
    <w:rsid w:val="004F0F33"/>
    <w:rsid w:val="004F2E84"/>
    <w:rsid w:val="004F4A76"/>
    <w:rsid w:val="004F4B2E"/>
    <w:rsid w:val="004F4F09"/>
    <w:rsid w:val="004F588A"/>
    <w:rsid w:val="004F6B20"/>
    <w:rsid w:val="004F6B79"/>
    <w:rsid w:val="00503050"/>
    <w:rsid w:val="005044A7"/>
    <w:rsid w:val="005101A6"/>
    <w:rsid w:val="005106ED"/>
    <w:rsid w:val="005117E9"/>
    <w:rsid w:val="00511E7F"/>
    <w:rsid w:val="00515D1B"/>
    <w:rsid w:val="005176C5"/>
    <w:rsid w:val="00517A6A"/>
    <w:rsid w:val="00521DBF"/>
    <w:rsid w:val="005239AA"/>
    <w:rsid w:val="00525E06"/>
    <w:rsid w:val="005319F6"/>
    <w:rsid w:val="00533815"/>
    <w:rsid w:val="00534700"/>
    <w:rsid w:val="00534C30"/>
    <w:rsid w:val="00537E92"/>
    <w:rsid w:val="00540465"/>
    <w:rsid w:val="0054095C"/>
    <w:rsid w:val="00542F67"/>
    <w:rsid w:val="0054334E"/>
    <w:rsid w:val="00543A7F"/>
    <w:rsid w:val="005473E9"/>
    <w:rsid w:val="00550829"/>
    <w:rsid w:val="00552B7D"/>
    <w:rsid w:val="00553A00"/>
    <w:rsid w:val="0055542A"/>
    <w:rsid w:val="00556DD0"/>
    <w:rsid w:val="00557468"/>
    <w:rsid w:val="00561D2D"/>
    <w:rsid w:val="00562285"/>
    <w:rsid w:val="00562EF8"/>
    <w:rsid w:val="00563E35"/>
    <w:rsid w:val="005640F8"/>
    <w:rsid w:val="00564A1D"/>
    <w:rsid w:val="00565ACD"/>
    <w:rsid w:val="005664DD"/>
    <w:rsid w:val="005710E0"/>
    <w:rsid w:val="00571B01"/>
    <w:rsid w:val="005749E1"/>
    <w:rsid w:val="00575489"/>
    <w:rsid w:val="0057648A"/>
    <w:rsid w:val="00576ABD"/>
    <w:rsid w:val="005773FA"/>
    <w:rsid w:val="0057779A"/>
    <w:rsid w:val="0058023B"/>
    <w:rsid w:val="005822F1"/>
    <w:rsid w:val="00582899"/>
    <w:rsid w:val="00583460"/>
    <w:rsid w:val="00584130"/>
    <w:rsid w:val="005862E8"/>
    <w:rsid w:val="00587578"/>
    <w:rsid w:val="00587B37"/>
    <w:rsid w:val="00595132"/>
    <w:rsid w:val="00595153"/>
    <w:rsid w:val="005A3E0E"/>
    <w:rsid w:val="005A67A1"/>
    <w:rsid w:val="005A79BF"/>
    <w:rsid w:val="005B09DE"/>
    <w:rsid w:val="005B10AF"/>
    <w:rsid w:val="005B2B9B"/>
    <w:rsid w:val="005B2C7C"/>
    <w:rsid w:val="005B3BC2"/>
    <w:rsid w:val="005B4AF4"/>
    <w:rsid w:val="005B4C67"/>
    <w:rsid w:val="005B56A3"/>
    <w:rsid w:val="005B5ABA"/>
    <w:rsid w:val="005C0BB9"/>
    <w:rsid w:val="005C18D5"/>
    <w:rsid w:val="005C2E00"/>
    <w:rsid w:val="005C41E1"/>
    <w:rsid w:val="005C5615"/>
    <w:rsid w:val="005C57E4"/>
    <w:rsid w:val="005C5EE3"/>
    <w:rsid w:val="005C6C19"/>
    <w:rsid w:val="005C7D8A"/>
    <w:rsid w:val="005D010E"/>
    <w:rsid w:val="005D216E"/>
    <w:rsid w:val="005D5355"/>
    <w:rsid w:val="005E04A3"/>
    <w:rsid w:val="005E1D0C"/>
    <w:rsid w:val="005E2BDC"/>
    <w:rsid w:val="005E3446"/>
    <w:rsid w:val="005E4B5B"/>
    <w:rsid w:val="005E6643"/>
    <w:rsid w:val="005F1187"/>
    <w:rsid w:val="005F320A"/>
    <w:rsid w:val="005F5060"/>
    <w:rsid w:val="005F591A"/>
    <w:rsid w:val="005F7454"/>
    <w:rsid w:val="005F745F"/>
    <w:rsid w:val="005F7F02"/>
    <w:rsid w:val="00601F7D"/>
    <w:rsid w:val="0060266A"/>
    <w:rsid w:val="00602F93"/>
    <w:rsid w:val="00602FC1"/>
    <w:rsid w:val="00604A96"/>
    <w:rsid w:val="006055D4"/>
    <w:rsid w:val="00605C31"/>
    <w:rsid w:val="00605ED6"/>
    <w:rsid w:val="006070BF"/>
    <w:rsid w:val="00607237"/>
    <w:rsid w:val="00607C0E"/>
    <w:rsid w:val="00611497"/>
    <w:rsid w:val="00613C5F"/>
    <w:rsid w:val="00614125"/>
    <w:rsid w:val="00614408"/>
    <w:rsid w:val="006170D8"/>
    <w:rsid w:val="00620C81"/>
    <w:rsid w:val="00622CF7"/>
    <w:rsid w:val="00624B9B"/>
    <w:rsid w:val="00625F0C"/>
    <w:rsid w:val="00626368"/>
    <w:rsid w:val="0063039C"/>
    <w:rsid w:val="00632E42"/>
    <w:rsid w:val="0063356E"/>
    <w:rsid w:val="006403BD"/>
    <w:rsid w:val="00640D8B"/>
    <w:rsid w:val="006417CA"/>
    <w:rsid w:val="00643600"/>
    <w:rsid w:val="00643C8C"/>
    <w:rsid w:val="00644F95"/>
    <w:rsid w:val="00645B5A"/>
    <w:rsid w:val="00646DE7"/>
    <w:rsid w:val="00650C19"/>
    <w:rsid w:val="00652A77"/>
    <w:rsid w:val="0065361F"/>
    <w:rsid w:val="006536D3"/>
    <w:rsid w:val="00653D92"/>
    <w:rsid w:val="0065551A"/>
    <w:rsid w:val="00657FD2"/>
    <w:rsid w:val="006635FC"/>
    <w:rsid w:val="006639E6"/>
    <w:rsid w:val="00664C61"/>
    <w:rsid w:val="00664E4E"/>
    <w:rsid w:val="006657BA"/>
    <w:rsid w:val="00667E79"/>
    <w:rsid w:val="00670F1E"/>
    <w:rsid w:val="006711F8"/>
    <w:rsid w:val="00671B5C"/>
    <w:rsid w:val="00676CA2"/>
    <w:rsid w:val="00676DA4"/>
    <w:rsid w:val="00677B5C"/>
    <w:rsid w:val="00680B4B"/>
    <w:rsid w:val="00680FA1"/>
    <w:rsid w:val="00681118"/>
    <w:rsid w:val="00681339"/>
    <w:rsid w:val="00682233"/>
    <w:rsid w:val="0068479D"/>
    <w:rsid w:val="00685602"/>
    <w:rsid w:val="006909D4"/>
    <w:rsid w:val="00692200"/>
    <w:rsid w:val="006925DF"/>
    <w:rsid w:val="006929E1"/>
    <w:rsid w:val="006A11DF"/>
    <w:rsid w:val="006A3503"/>
    <w:rsid w:val="006A45A4"/>
    <w:rsid w:val="006A6034"/>
    <w:rsid w:val="006A6B28"/>
    <w:rsid w:val="006A6CD8"/>
    <w:rsid w:val="006A7070"/>
    <w:rsid w:val="006A7591"/>
    <w:rsid w:val="006B06F6"/>
    <w:rsid w:val="006B09D1"/>
    <w:rsid w:val="006B253D"/>
    <w:rsid w:val="006B51DE"/>
    <w:rsid w:val="006C169E"/>
    <w:rsid w:val="006C16F4"/>
    <w:rsid w:val="006C2067"/>
    <w:rsid w:val="006C5F5D"/>
    <w:rsid w:val="006C6BF4"/>
    <w:rsid w:val="006D1BBA"/>
    <w:rsid w:val="006D2E21"/>
    <w:rsid w:val="006D4D0E"/>
    <w:rsid w:val="006D523D"/>
    <w:rsid w:val="006D58E2"/>
    <w:rsid w:val="006D79B1"/>
    <w:rsid w:val="006E2843"/>
    <w:rsid w:val="006E491C"/>
    <w:rsid w:val="006E4B60"/>
    <w:rsid w:val="006E526E"/>
    <w:rsid w:val="006E6557"/>
    <w:rsid w:val="006E6BAC"/>
    <w:rsid w:val="006E796A"/>
    <w:rsid w:val="006F11AC"/>
    <w:rsid w:val="006F1DB9"/>
    <w:rsid w:val="006F2441"/>
    <w:rsid w:val="006F3EF8"/>
    <w:rsid w:val="006F4109"/>
    <w:rsid w:val="006F5D0E"/>
    <w:rsid w:val="00700127"/>
    <w:rsid w:val="00701628"/>
    <w:rsid w:val="00706AE4"/>
    <w:rsid w:val="007074C2"/>
    <w:rsid w:val="00712148"/>
    <w:rsid w:val="007131A3"/>
    <w:rsid w:val="00713512"/>
    <w:rsid w:val="007163DA"/>
    <w:rsid w:val="00720605"/>
    <w:rsid w:val="00720D0F"/>
    <w:rsid w:val="00720E84"/>
    <w:rsid w:val="00721295"/>
    <w:rsid w:val="00721DDB"/>
    <w:rsid w:val="00723383"/>
    <w:rsid w:val="00723C8D"/>
    <w:rsid w:val="00724980"/>
    <w:rsid w:val="00725998"/>
    <w:rsid w:val="00726028"/>
    <w:rsid w:val="007265AD"/>
    <w:rsid w:val="007302A9"/>
    <w:rsid w:val="0073190C"/>
    <w:rsid w:val="007342B4"/>
    <w:rsid w:val="0073528E"/>
    <w:rsid w:val="00735EC9"/>
    <w:rsid w:val="007368DE"/>
    <w:rsid w:val="007410DA"/>
    <w:rsid w:val="0074184F"/>
    <w:rsid w:val="00744513"/>
    <w:rsid w:val="0074484F"/>
    <w:rsid w:val="00745ED8"/>
    <w:rsid w:val="00745F20"/>
    <w:rsid w:val="00746CC2"/>
    <w:rsid w:val="0074745D"/>
    <w:rsid w:val="00753684"/>
    <w:rsid w:val="007551BD"/>
    <w:rsid w:val="00755ED9"/>
    <w:rsid w:val="0075604C"/>
    <w:rsid w:val="00756B2C"/>
    <w:rsid w:val="00761D35"/>
    <w:rsid w:val="00761D90"/>
    <w:rsid w:val="0076264B"/>
    <w:rsid w:val="00763634"/>
    <w:rsid w:val="00764375"/>
    <w:rsid w:val="007650EA"/>
    <w:rsid w:val="007679E9"/>
    <w:rsid w:val="00770F17"/>
    <w:rsid w:val="00772500"/>
    <w:rsid w:val="007735C6"/>
    <w:rsid w:val="00773FB4"/>
    <w:rsid w:val="0077404E"/>
    <w:rsid w:val="00775494"/>
    <w:rsid w:val="007754FE"/>
    <w:rsid w:val="00776FA8"/>
    <w:rsid w:val="00777C98"/>
    <w:rsid w:val="00780EF4"/>
    <w:rsid w:val="00785C52"/>
    <w:rsid w:val="007908F3"/>
    <w:rsid w:val="00791DAC"/>
    <w:rsid w:val="007932CB"/>
    <w:rsid w:val="00796ECC"/>
    <w:rsid w:val="0079791E"/>
    <w:rsid w:val="007A3253"/>
    <w:rsid w:val="007A32E0"/>
    <w:rsid w:val="007A4534"/>
    <w:rsid w:val="007B2C78"/>
    <w:rsid w:val="007B31FB"/>
    <w:rsid w:val="007B5AE5"/>
    <w:rsid w:val="007C015F"/>
    <w:rsid w:val="007C2289"/>
    <w:rsid w:val="007C28A3"/>
    <w:rsid w:val="007C3193"/>
    <w:rsid w:val="007C525A"/>
    <w:rsid w:val="007C5A92"/>
    <w:rsid w:val="007C5F3D"/>
    <w:rsid w:val="007C6306"/>
    <w:rsid w:val="007D0260"/>
    <w:rsid w:val="007D2F60"/>
    <w:rsid w:val="007D4D23"/>
    <w:rsid w:val="007D55DA"/>
    <w:rsid w:val="007D562A"/>
    <w:rsid w:val="007E2330"/>
    <w:rsid w:val="007E6285"/>
    <w:rsid w:val="007F2140"/>
    <w:rsid w:val="007F246F"/>
    <w:rsid w:val="007F251B"/>
    <w:rsid w:val="007F4909"/>
    <w:rsid w:val="007F648B"/>
    <w:rsid w:val="007F7143"/>
    <w:rsid w:val="007F7BAA"/>
    <w:rsid w:val="007F7BDA"/>
    <w:rsid w:val="00800975"/>
    <w:rsid w:val="008016F5"/>
    <w:rsid w:val="00802F89"/>
    <w:rsid w:val="008038C8"/>
    <w:rsid w:val="00804B6B"/>
    <w:rsid w:val="008066BC"/>
    <w:rsid w:val="008105E8"/>
    <w:rsid w:val="008118CF"/>
    <w:rsid w:val="008132AC"/>
    <w:rsid w:val="008136FC"/>
    <w:rsid w:val="00813E94"/>
    <w:rsid w:val="00814B30"/>
    <w:rsid w:val="0082067C"/>
    <w:rsid w:val="0082073B"/>
    <w:rsid w:val="0082285F"/>
    <w:rsid w:val="00822E78"/>
    <w:rsid w:val="00823D0C"/>
    <w:rsid w:val="008242EB"/>
    <w:rsid w:val="00824650"/>
    <w:rsid w:val="008252CB"/>
    <w:rsid w:val="00827106"/>
    <w:rsid w:val="0083185E"/>
    <w:rsid w:val="00833A2A"/>
    <w:rsid w:val="0083587F"/>
    <w:rsid w:val="00837105"/>
    <w:rsid w:val="00840129"/>
    <w:rsid w:val="00840343"/>
    <w:rsid w:val="008423C2"/>
    <w:rsid w:val="00846113"/>
    <w:rsid w:val="00851932"/>
    <w:rsid w:val="00853E94"/>
    <w:rsid w:val="00855453"/>
    <w:rsid w:val="00855697"/>
    <w:rsid w:val="00855CBA"/>
    <w:rsid w:val="00855FC9"/>
    <w:rsid w:val="0085639A"/>
    <w:rsid w:val="00856D8A"/>
    <w:rsid w:val="00856EE8"/>
    <w:rsid w:val="0086035E"/>
    <w:rsid w:val="008612B2"/>
    <w:rsid w:val="008612EF"/>
    <w:rsid w:val="008617C7"/>
    <w:rsid w:val="008629C5"/>
    <w:rsid w:val="008671A8"/>
    <w:rsid w:val="00871AE0"/>
    <w:rsid w:val="008727F2"/>
    <w:rsid w:val="00874308"/>
    <w:rsid w:val="00875771"/>
    <w:rsid w:val="00876DD2"/>
    <w:rsid w:val="00880001"/>
    <w:rsid w:val="008838A7"/>
    <w:rsid w:val="00883A6F"/>
    <w:rsid w:val="00884C4C"/>
    <w:rsid w:val="008865AD"/>
    <w:rsid w:val="008867B4"/>
    <w:rsid w:val="00886B7E"/>
    <w:rsid w:val="008877B1"/>
    <w:rsid w:val="00891897"/>
    <w:rsid w:val="00891CBC"/>
    <w:rsid w:val="00891D04"/>
    <w:rsid w:val="00893036"/>
    <w:rsid w:val="0089447E"/>
    <w:rsid w:val="008977A9"/>
    <w:rsid w:val="00897BA6"/>
    <w:rsid w:val="00897E59"/>
    <w:rsid w:val="008A3DBD"/>
    <w:rsid w:val="008A4128"/>
    <w:rsid w:val="008A5285"/>
    <w:rsid w:val="008A76E5"/>
    <w:rsid w:val="008B0247"/>
    <w:rsid w:val="008B026E"/>
    <w:rsid w:val="008B1109"/>
    <w:rsid w:val="008B15AB"/>
    <w:rsid w:val="008B2C65"/>
    <w:rsid w:val="008B397A"/>
    <w:rsid w:val="008B3AA6"/>
    <w:rsid w:val="008B4345"/>
    <w:rsid w:val="008B43DE"/>
    <w:rsid w:val="008B4425"/>
    <w:rsid w:val="008B4B0F"/>
    <w:rsid w:val="008B6247"/>
    <w:rsid w:val="008B7246"/>
    <w:rsid w:val="008B7336"/>
    <w:rsid w:val="008C0289"/>
    <w:rsid w:val="008C1BA3"/>
    <w:rsid w:val="008C3802"/>
    <w:rsid w:val="008C57A4"/>
    <w:rsid w:val="008C647D"/>
    <w:rsid w:val="008C648F"/>
    <w:rsid w:val="008C67F2"/>
    <w:rsid w:val="008C7ACD"/>
    <w:rsid w:val="008D1E9D"/>
    <w:rsid w:val="008D3195"/>
    <w:rsid w:val="008D4882"/>
    <w:rsid w:val="008D639D"/>
    <w:rsid w:val="008D6B1B"/>
    <w:rsid w:val="008E0EA9"/>
    <w:rsid w:val="008E1171"/>
    <w:rsid w:val="008E1466"/>
    <w:rsid w:val="008E17F3"/>
    <w:rsid w:val="008E204B"/>
    <w:rsid w:val="008E2CAA"/>
    <w:rsid w:val="008E58CB"/>
    <w:rsid w:val="008E6264"/>
    <w:rsid w:val="008E669E"/>
    <w:rsid w:val="008F0D79"/>
    <w:rsid w:val="008F1CBF"/>
    <w:rsid w:val="008F2DFE"/>
    <w:rsid w:val="008F5A92"/>
    <w:rsid w:val="008F5EBD"/>
    <w:rsid w:val="008F61DC"/>
    <w:rsid w:val="008F749A"/>
    <w:rsid w:val="008F7D8D"/>
    <w:rsid w:val="0090077D"/>
    <w:rsid w:val="00901997"/>
    <w:rsid w:val="00905CD5"/>
    <w:rsid w:val="00905EB0"/>
    <w:rsid w:val="009105B5"/>
    <w:rsid w:val="009114DD"/>
    <w:rsid w:val="00912BE0"/>
    <w:rsid w:val="0091699F"/>
    <w:rsid w:val="00917651"/>
    <w:rsid w:val="00917B78"/>
    <w:rsid w:val="00920A03"/>
    <w:rsid w:val="0092101C"/>
    <w:rsid w:val="00923029"/>
    <w:rsid w:val="00925AA1"/>
    <w:rsid w:val="00926702"/>
    <w:rsid w:val="009324E1"/>
    <w:rsid w:val="00932B7D"/>
    <w:rsid w:val="00933750"/>
    <w:rsid w:val="00933F0D"/>
    <w:rsid w:val="009341FE"/>
    <w:rsid w:val="009347A5"/>
    <w:rsid w:val="00934BF7"/>
    <w:rsid w:val="00936A0E"/>
    <w:rsid w:val="009370A2"/>
    <w:rsid w:val="00937661"/>
    <w:rsid w:val="00937844"/>
    <w:rsid w:val="00937A3C"/>
    <w:rsid w:val="00941D12"/>
    <w:rsid w:val="009429B0"/>
    <w:rsid w:val="0094569C"/>
    <w:rsid w:val="00946059"/>
    <w:rsid w:val="00947036"/>
    <w:rsid w:val="009474E6"/>
    <w:rsid w:val="0094775A"/>
    <w:rsid w:val="009478C2"/>
    <w:rsid w:val="009518D9"/>
    <w:rsid w:val="00952432"/>
    <w:rsid w:val="00954684"/>
    <w:rsid w:val="00954DBF"/>
    <w:rsid w:val="00957290"/>
    <w:rsid w:val="0096070E"/>
    <w:rsid w:val="00960E43"/>
    <w:rsid w:val="009616FE"/>
    <w:rsid w:val="009618A6"/>
    <w:rsid w:val="009619C3"/>
    <w:rsid w:val="00963C77"/>
    <w:rsid w:val="00963E72"/>
    <w:rsid w:val="00964102"/>
    <w:rsid w:val="009655AA"/>
    <w:rsid w:val="0096708E"/>
    <w:rsid w:val="00967275"/>
    <w:rsid w:val="00967D7F"/>
    <w:rsid w:val="00967FAE"/>
    <w:rsid w:val="0097225A"/>
    <w:rsid w:val="00972D73"/>
    <w:rsid w:val="009742FC"/>
    <w:rsid w:val="00975644"/>
    <w:rsid w:val="009757AD"/>
    <w:rsid w:val="00975DDD"/>
    <w:rsid w:val="00982267"/>
    <w:rsid w:val="00983B0E"/>
    <w:rsid w:val="00990CA8"/>
    <w:rsid w:val="009966E9"/>
    <w:rsid w:val="00996762"/>
    <w:rsid w:val="009A153C"/>
    <w:rsid w:val="009A19CC"/>
    <w:rsid w:val="009A29B6"/>
    <w:rsid w:val="009A2A7B"/>
    <w:rsid w:val="009A3441"/>
    <w:rsid w:val="009A52A2"/>
    <w:rsid w:val="009A659B"/>
    <w:rsid w:val="009B27DA"/>
    <w:rsid w:val="009B3609"/>
    <w:rsid w:val="009B3704"/>
    <w:rsid w:val="009B4D75"/>
    <w:rsid w:val="009B54B9"/>
    <w:rsid w:val="009B5E45"/>
    <w:rsid w:val="009C021B"/>
    <w:rsid w:val="009C0D3F"/>
    <w:rsid w:val="009C1EAB"/>
    <w:rsid w:val="009C2DC2"/>
    <w:rsid w:val="009C3069"/>
    <w:rsid w:val="009C7071"/>
    <w:rsid w:val="009D1346"/>
    <w:rsid w:val="009D18E6"/>
    <w:rsid w:val="009D1E84"/>
    <w:rsid w:val="009D2238"/>
    <w:rsid w:val="009D3F05"/>
    <w:rsid w:val="009E0013"/>
    <w:rsid w:val="009E248F"/>
    <w:rsid w:val="009E30D4"/>
    <w:rsid w:val="009E3899"/>
    <w:rsid w:val="009E3D1E"/>
    <w:rsid w:val="009E4932"/>
    <w:rsid w:val="009E4FF3"/>
    <w:rsid w:val="009E67F8"/>
    <w:rsid w:val="009F3599"/>
    <w:rsid w:val="009F37BD"/>
    <w:rsid w:val="009F3F7A"/>
    <w:rsid w:val="009F5F80"/>
    <w:rsid w:val="009F6C73"/>
    <w:rsid w:val="009F760E"/>
    <w:rsid w:val="009F789F"/>
    <w:rsid w:val="00A002E8"/>
    <w:rsid w:val="00A00D93"/>
    <w:rsid w:val="00A0186E"/>
    <w:rsid w:val="00A01CA1"/>
    <w:rsid w:val="00A03B29"/>
    <w:rsid w:val="00A05D58"/>
    <w:rsid w:val="00A14272"/>
    <w:rsid w:val="00A143FC"/>
    <w:rsid w:val="00A15A63"/>
    <w:rsid w:val="00A16F84"/>
    <w:rsid w:val="00A17A9D"/>
    <w:rsid w:val="00A17C0C"/>
    <w:rsid w:val="00A20AE1"/>
    <w:rsid w:val="00A20F3D"/>
    <w:rsid w:val="00A2152B"/>
    <w:rsid w:val="00A22D33"/>
    <w:rsid w:val="00A230CC"/>
    <w:rsid w:val="00A23352"/>
    <w:rsid w:val="00A23800"/>
    <w:rsid w:val="00A2541C"/>
    <w:rsid w:val="00A315A3"/>
    <w:rsid w:val="00A31A54"/>
    <w:rsid w:val="00A325E0"/>
    <w:rsid w:val="00A329B3"/>
    <w:rsid w:val="00A35EBD"/>
    <w:rsid w:val="00A363F8"/>
    <w:rsid w:val="00A36F91"/>
    <w:rsid w:val="00A37A1A"/>
    <w:rsid w:val="00A4048D"/>
    <w:rsid w:val="00A4094A"/>
    <w:rsid w:val="00A40A81"/>
    <w:rsid w:val="00A42203"/>
    <w:rsid w:val="00A44FD1"/>
    <w:rsid w:val="00A45270"/>
    <w:rsid w:val="00A470B3"/>
    <w:rsid w:val="00A47FBD"/>
    <w:rsid w:val="00A5002D"/>
    <w:rsid w:val="00A5162A"/>
    <w:rsid w:val="00A5551F"/>
    <w:rsid w:val="00A56602"/>
    <w:rsid w:val="00A56966"/>
    <w:rsid w:val="00A61E7F"/>
    <w:rsid w:val="00A63796"/>
    <w:rsid w:val="00A64E73"/>
    <w:rsid w:val="00A672EE"/>
    <w:rsid w:val="00A672F7"/>
    <w:rsid w:val="00A716E2"/>
    <w:rsid w:val="00A7423F"/>
    <w:rsid w:val="00A74A5F"/>
    <w:rsid w:val="00A76F3F"/>
    <w:rsid w:val="00A7747D"/>
    <w:rsid w:val="00A80684"/>
    <w:rsid w:val="00A8399E"/>
    <w:rsid w:val="00A85122"/>
    <w:rsid w:val="00A859B5"/>
    <w:rsid w:val="00A86772"/>
    <w:rsid w:val="00A8726E"/>
    <w:rsid w:val="00A87B3B"/>
    <w:rsid w:val="00A93919"/>
    <w:rsid w:val="00A94AF9"/>
    <w:rsid w:val="00A9687D"/>
    <w:rsid w:val="00AA02B9"/>
    <w:rsid w:val="00AA044F"/>
    <w:rsid w:val="00AA0535"/>
    <w:rsid w:val="00AA07F4"/>
    <w:rsid w:val="00AA0F4B"/>
    <w:rsid w:val="00AA1032"/>
    <w:rsid w:val="00AA1EAF"/>
    <w:rsid w:val="00AA291F"/>
    <w:rsid w:val="00AA2B9F"/>
    <w:rsid w:val="00AA2DEA"/>
    <w:rsid w:val="00AA34CC"/>
    <w:rsid w:val="00AA7301"/>
    <w:rsid w:val="00AA7D8E"/>
    <w:rsid w:val="00AA7DAF"/>
    <w:rsid w:val="00AB2AEE"/>
    <w:rsid w:val="00AB3634"/>
    <w:rsid w:val="00AB504C"/>
    <w:rsid w:val="00AB7642"/>
    <w:rsid w:val="00AC12B9"/>
    <w:rsid w:val="00AC4280"/>
    <w:rsid w:val="00AC7310"/>
    <w:rsid w:val="00AD183F"/>
    <w:rsid w:val="00AD308E"/>
    <w:rsid w:val="00AD4195"/>
    <w:rsid w:val="00AD44BA"/>
    <w:rsid w:val="00AD4C08"/>
    <w:rsid w:val="00AD6765"/>
    <w:rsid w:val="00AD6C3E"/>
    <w:rsid w:val="00AD7B30"/>
    <w:rsid w:val="00AE0622"/>
    <w:rsid w:val="00AE11C7"/>
    <w:rsid w:val="00AE7603"/>
    <w:rsid w:val="00AF1C76"/>
    <w:rsid w:val="00AF242A"/>
    <w:rsid w:val="00AF2D04"/>
    <w:rsid w:val="00AF33AE"/>
    <w:rsid w:val="00AF33BC"/>
    <w:rsid w:val="00AF4161"/>
    <w:rsid w:val="00AF422C"/>
    <w:rsid w:val="00AF5BC1"/>
    <w:rsid w:val="00AF607A"/>
    <w:rsid w:val="00AF6CEE"/>
    <w:rsid w:val="00AF7F18"/>
    <w:rsid w:val="00B003C8"/>
    <w:rsid w:val="00B02A0C"/>
    <w:rsid w:val="00B03E55"/>
    <w:rsid w:val="00B04619"/>
    <w:rsid w:val="00B04B0F"/>
    <w:rsid w:val="00B05124"/>
    <w:rsid w:val="00B053F0"/>
    <w:rsid w:val="00B057F5"/>
    <w:rsid w:val="00B05F43"/>
    <w:rsid w:val="00B06068"/>
    <w:rsid w:val="00B0733F"/>
    <w:rsid w:val="00B07FF5"/>
    <w:rsid w:val="00B11FDE"/>
    <w:rsid w:val="00B12EF2"/>
    <w:rsid w:val="00B14E53"/>
    <w:rsid w:val="00B2319B"/>
    <w:rsid w:val="00B23520"/>
    <w:rsid w:val="00B24F5E"/>
    <w:rsid w:val="00B25702"/>
    <w:rsid w:val="00B25D39"/>
    <w:rsid w:val="00B279AB"/>
    <w:rsid w:val="00B31448"/>
    <w:rsid w:val="00B33701"/>
    <w:rsid w:val="00B35A9D"/>
    <w:rsid w:val="00B36E49"/>
    <w:rsid w:val="00B371A5"/>
    <w:rsid w:val="00B40337"/>
    <w:rsid w:val="00B40CEC"/>
    <w:rsid w:val="00B41269"/>
    <w:rsid w:val="00B429A7"/>
    <w:rsid w:val="00B42E93"/>
    <w:rsid w:val="00B430E8"/>
    <w:rsid w:val="00B45139"/>
    <w:rsid w:val="00B46562"/>
    <w:rsid w:val="00B47527"/>
    <w:rsid w:val="00B47CE6"/>
    <w:rsid w:val="00B502FE"/>
    <w:rsid w:val="00B50795"/>
    <w:rsid w:val="00B50E7F"/>
    <w:rsid w:val="00B55695"/>
    <w:rsid w:val="00B55B66"/>
    <w:rsid w:val="00B56AAA"/>
    <w:rsid w:val="00B602C5"/>
    <w:rsid w:val="00B6253B"/>
    <w:rsid w:val="00B62815"/>
    <w:rsid w:val="00B62B8C"/>
    <w:rsid w:val="00B6307F"/>
    <w:rsid w:val="00B6495F"/>
    <w:rsid w:val="00B65BE3"/>
    <w:rsid w:val="00B6621E"/>
    <w:rsid w:val="00B67471"/>
    <w:rsid w:val="00B675AF"/>
    <w:rsid w:val="00B67E1E"/>
    <w:rsid w:val="00B71932"/>
    <w:rsid w:val="00B72F1B"/>
    <w:rsid w:val="00B75B1B"/>
    <w:rsid w:val="00B75F1D"/>
    <w:rsid w:val="00B76126"/>
    <w:rsid w:val="00B76AA7"/>
    <w:rsid w:val="00B7756B"/>
    <w:rsid w:val="00B805E4"/>
    <w:rsid w:val="00B80FCD"/>
    <w:rsid w:val="00B8553E"/>
    <w:rsid w:val="00B85E1B"/>
    <w:rsid w:val="00B85E95"/>
    <w:rsid w:val="00B86F70"/>
    <w:rsid w:val="00B872F8"/>
    <w:rsid w:val="00B91C33"/>
    <w:rsid w:val="00B93EB3"/>
    <w:rsid w:val="00B942E4"/>
    <w:rsid w:val="00B95659"/>
    <w:rsid w:val="00B95AF8"/>
    <w:rsid w:val="00B96FC0"/>
    <w:rsid w:val="00B97B78"/>
    <w:rsid w:val="00BA04CA"/>
    <w:rsid w:val="00BA4660"/>
    <w:rsid w:val="00BA58B2"/>
    <w:rsid w:val="00BC2EFB"/>
    <w:rsid w:val="00BC3753"/>
    <w:rsid w:val="00BC3E9C"/>
    <w:rsid w:val="00BC3FD3"/>
    <w:rsid w:val="00BC687D"/>
    <w:rsid w:val="00BC693A"/>
    <w:rsid w:val="00BC71E1"/>
    <w:rsid w:val="00BC7203"/>
    <w:rsid w:val="00BD0103"/>
    <w:rsid w:val="00BD3C81"/>
    <w:rsid w:val="00BD5630"/>
    <w:rsid w:val="00BE0261"/>
    <w:rsid w:val="00BE2527"/>
    <w:rsid w:val="00BE2BA9"/>
    <w:rsid w:val="00BE4C36"/>
    <w:rsid w:val="00BE52DD"/>
    <w:rsid w:val="00BE5764"/>
    <w:rsid w:val="00BE6B91"/>
    <w:rsid w:val="00BE6DC6"/>
    <w:rsid w:val="00BF0F73"/>
    <w:rsid w:val="00BF1536"/>
    <w:rsid w:val="00BF302C"/>
    <w:rsid w:val="00BF3EF8"/>
    <w:rsid w:val="00BF6826"/>
    <w:rsid w:val="00C012CC"/>
    <w:rsid w:val="00C01E47"/>
    <w:rsid w:val="00C02C0C"/>
    <w:rsid w:val="00C0524D"/>
    <w:rsid w:val="00C0606B"/>
    <w:rsid w:val="00C06465"/>
    <w:rsid w:val="00C06C9D"/>
    <w:rsid w:val="00C103FC"/>
    <w:rsid w:val="00C11887"/>
    <w:rsid w:val="00C13081"/>
    <w:rsid w:val="00C134C3"/>
    <w:rsid w:val="00C1393C"/>
    <w:rsid w:val="00C16E97"/>
    <w:rsid w:val="00C17E79"/>
    <w:rsid w:val="00C205B7"/>
    <w:rsid w:val="00C21A3B"/>
    <w:rsid w:val="00C23B99"/>
    <w:rsid w:val="00C25AED"/>
    <w:rsid w:val="00C27154"/>
    <w:rsid w:val="00C30B2B"/>
    <w:rsid w:val="00C328CD"/>
    <w:rsid w:val="00C3461A"/>
    <w:rsid w:val="00C34B17"/>
    <w:rsid w:val="00C35968"/>
    <w:rsid w:val="00C37812"/>
    <w:rsid w:val="00C40044"/>
    <w:rsid w:val="00C40F55"/>
    <w:rsid w:val="00C41D71"/>
    <w:rsid w:val="00C42210"/>
    <w:rsid w:val="00C44343"/>
    <w:rsid w:val="00C45869"/>
    <w:rsid w:val="00C462CF"/>
    <w:rsid w:val="00C47A05"/>
    <w:rsid w:val="00C47AFA"/>
    <w:rsid w:val="00C47D08"/>
    <w:rsid w:val="00C51599"/>
    <w:rsid w:val="00C51A1C"/>
    <w:rsid w:val="00C53B80"/>
    <w:rsid w:val="00C53D28"/>
    <w:rsid w:val="00C5557C"/>
    <w:rsid w:val="00C556EF"/>
    <w:rsid w:val="00C56805"/>
    <w:rsid w:val="00C56C21"/>
    <w:rsid w:val="00C60074"/>
    <w:rsid w:val="00C60F01"/>
    <w:rsid w:val="00C612F6"/>
    <w:rsid w:val="00C61BEA"/>
    <w:rsid w:val="00C640F9"/>
    <w:rsid w:val="00C65D1A"/>
    <w:rsid w:val="00C662B3"/>
    <w:rsid w:val="00C67C69"/>
    <w:rsid w:val="00C70974"/>
    <w:rsid w:val="00C730D4"/>
    <w:rsid w:val="00C75034"/>
    <w:rsid w:val="00C7510C"/>
    <w:rsid w:val="00C761AC"/>
    <w:rsid w:val="00C77E79"/>
    <w:rsid w:val="00C81131"/>
    <w:rsid w:val="00C8118C"/>
    <w:rsid w:val="00C81F03"/>
    <w:rsid w:val="00C825EC"/>
    <w:rsid w:val="00C82842"/>
    <w:rsid w:val="00C829BC"/>
    <w:rsid w:val="00C856E5"/>
    <w:rsid w:val="00C85CD7"/>
    <w:rsid w:val="00C86338"/>
    <w:rsid w:val="00C8674B"/>
    <w:rsid w:val="00C93139"/>
    <w:rsid w:val="00C938D3"/>
    <w:rsid w:val="00C94BCF"/>
    <w:rsid w:val="00C94DDA"/>
    <w:rsid w:val="00CA0864"/>
    <w:rsid w:val="00CA16E5"/>
    <w:rsid w:val="00CA1BAA"/>
    <w:rsid w:val="00CA3DAF"/>
    <w:rsid w:val="00CA604E"/>
    <w:rsid w:val="00CA752C"/>
    <w:rsid w:val="00CA7834"/>
    <w:rsid w:val="00CB0135"/>
    <w:rsid w:val="00CB37C0"/>
    <w:rsid w:val="00CB3FBE"/>
    <w:rsid w:val="00CB4351"/>
    <w:rsid w:val="00CB5B6C"/>
    <w:rsid w:val="00CB70E5"/>
    <w:rsid w:val="00CC0315"/>
    <w:rsid w:val="00CC48DA"/>
    <w:rsid w:val="00CC4A97"/>
    <w:rsid w:val="00CD1751"/>
    <w:rsid w:val="00CD2146"/>
    <w:rsid w:val="00CD360F"/>
    <w:rsid w:val="00CE02CF"/>
    <w:rsid w:val="00CE35F1"/>
    <w:rsid w:val="00CE4B06"/>
    <w:rsid w:val="00CE5E5B"/>
    <w:rsid w:val="00CE6927"/>
    <w:rsid w:val="00CF0B22"/>
    <w:rsid w:val="00CF1A24"/>
    <w:rsid w:val="00CF34CC"/>
    <w:rsid w:val="00CF36D9"/>
    <w:rsid w:val="00CF56B9"/>
    <w:rsid w:val="00CF5E85"/>
    <w:rsid w:val="00CF657B"/>
    <w:rsid w:val="00CF662A"/>
    <w:rsid w:val="00D001AC"/>
    <w:rsid w:val="00D00678"/>
    <w:rsid w:val="00D00C5D"/>
    <w:rsid w:val="00D01C1B"/>
    <w:rsid w:val="00D02E1F"/>
    <w:rsid w:val="00D03F60"/>
    <w:rsid w:val="00D04EB5"/>
    <w:rsid w:val="00D05038"/>
    <w:rsid w:val="00D058D5"/>
    <w:rsid w:val="00D114FB"/>
    <w:rsid w:val="00D120B4"/>
    <w:rsid w:val="00D14057"/>
    <w:rsid w:val="00D141AB"/>
    <w:rsid w:val="00D17E67"/>
    <w:rsid w:val="00D2036D"/>
    <w:rsid w:val="00D20562"/>
    <w:rsid w:val="00D270F9"/>
    <w:rsid w:val="00D274D8"/>
    <w:rsid w:val="00D30125"/>
    <w:rsid w:val="00D31A07"/>
    <w:rsid w:val="00D31A1A"/>
    <w:rsid w:val="00D31E35"/>
    <w:rsid w:val="00D32B8C"/>
    <w:rsid w:val="00D32F6A"/>
    <w:rsid w:val="00D33851"/>
    <w:rsid w:val="00D34907"/>
    <w:rsid w:val="00D354B3"/>
    <w:rsid w:val="00D36946"/>
    <w:rsid w:val="00D40E2F"/>
    <w:rsid w:val="00D4140E"/>
    <w:rsid w:val="00D45618"/>
    <w:rsid w:val="00D46A20"/>
    <w:rsid w:val="00D473FD"/>
    <w:rsid w:val="00D47F44"/>
    <w:rsid w:val="00D50A16"/>
    <w:rsid w:val="00D51A05"/>
    <w:rsid w:val="00D5313C"/>
    <w:rsid w:val="00D5403A"/>
    <w:rsid w:val="00D570A2"/>
    <w:rsid w:val="00D6151A"/>
    <w:rsid w:val="00D61546"/>
    <w:rsid w:val="00D61648"/>
    <w:rsid w:val="00D62047"/>
    <w:rsid w:val="00D641B2"/>
    <w:rsid w:val="00D644D4"/>
    <w:rsid w:val="00D65291"/>
    <w:rsid w:val="00D70034"/>
    <w:rsid w:val="00D7600A"/>
    <w:rsid w:val="00D762F5"/>
    <w:rsid w:val="00D777CE"/>
    <w:rsid w:val="00D77992"/>
    <w:rsid w:val="00D80397"/>
    <w:rsid w:val="00D8121E"/>
    <w:rsid w:val="00D815D8"/>
    <w:rsid w:val="00D82C25"/>
    <w:rsid w:val="00D8414A"/>
    <w:rsid w:val="00D91006"/>
    <w:rsid w:val="00D9125C"/>
    <w:rsid w:val="00D916B0"/>
    <w:rsid w:val="00D940E7"/>
    <w:rsid w:val="00D942A7"/>
    <w:rsid w:val="00D95986"/>
    <w:rsid w:val="00D95BF9"/>
    <w:rsid w:val="00D95DA9"/>
    <w:rsid w:val="00D96DC1"/>
    <w:rsid w:val="00D96E40"/>
    <w:rsid w:val="00D96F0B"/>
    <w:rsid w:val="00DA4FD5"/>
    <w:rsid w:val="00DA7E00"/>
    <w:rsid w:val="00DB1245"/>
    <w:rsid w:val="00DB1721"/>
    <w:rsid w:val="00DB2D6B"/>
    <w:rsid w:val="00DB460F"/>
    <w:rsid w:val="00DB49D2"/>
    <w:rsid w:val="00DC07A4"/>
    <w:rsid w:val="00DC0819"/>
    <w:rsid w:val="00DC1809"/>
    <w:rsid w:val="00DC1EC6"/>
    <w:rsid w:val="00DC2944"/>
    <w:rsid w:val="00DC2FFE"/>
    <w:rsid w:val="00DD29B3"/>
    <w:rsid w:val="00DD3176"/>
    <w:rsid w:val="00DD375E"/>
    <w:rsid w:val="00DD4C51"/>
    <w:rsid w:val="00DD4FE6"/>
    <w:rsid w:val="00DD72C2"/>
    <w:rsid w:val="00DE2158"/>
    <w:rsid w:val="00DE2C68"/>
    <w:rsid w:val="00DE5013"/>
    <w:rsid w:val="00DE62B9"/>
    <w:rsid w:val="00DF0C03"/>
    <w:rsid w:val="00DF473E"/>
    <w:rsid w:val="00DF7099"/>
    <w:rsid w:val="00DF7DAE"/>
    <w:rsid w:val="00E0041C"/>
    <w:rsid w:val="00E03377"/>
    <w:rsid w:val="00E036B5"/>
    <w:rsid w:val="00E03DC9"/>
    <w:rsid w:val="00E05C74"/>
    <w:rsid w:val="00E05F7C"/>
    <w:rsid w:val="00E0611A"/>
    <w:rsid w:val="00E061E3"/>
    <w:rsid w:val="00E0663A"/>
    <w:rsid w:val="00E07D07"/>
    <w:rsid w:val="00E14AFF"/>
    <w:rsid w:val="00E15E31"/>
    <w:rsid w:val="00E169D1"/>
    <w:rsid w:val="00E2008E"/>
    <w:rsid w:val="00E21597"/>
    <w:rsid w:val="00E2216C"/>
    <w:rsid w:val="00E22944"/>
    <w:rsid w:val="00E23A19"/>
    <w:rsid w:val="00E263ED"/>
    <w:rsid w:val="00E270EC"/>
    <w:rsid w:val="00E2755C"/>
    <w:rsid w:val="00E276BB"/>
    <w:rsid w:val="00E303C6"/>
    <w:rsid w:val="00E30F9E"/>
    <w:rsid w:val="00E3103C"/>
    <w:rsid w:val="00E314CD"/>
    <w:rsid w:val="00E31705"/>
    <w:rsid w:val="00E31BC9"/>
    <w:rsid w:val="00E31D0E"/>
    <w:rsid w:val="00E330C6"/>
    <w:rsid w:val="00E33F23"/>
    <w:rsid w:val="00E34908"/>
    <w:rsid w:val="00E35280"/>
    <w:rsid w:val="00E355E5"/>
    <w:rsid w:val="00E360E4"/>
    <w:rsid w:val="00E37839"/>
    <w:rsid w:val="00E37C54"/>
    <w:rsid w:val="00E40913"/>
    <w:rsid w:val="00E40C94"/>
    <w:rsid w:val="00E42A2B"/>
    <w:rsid w:val="00E44D05"/>
    <w:rsid w:val="00E50156"/>
    <w:rsid w:val="00E50BD7"/>
    <w:rsid w:val="00E536E0"/>
    <w:rsid w:val="00E5452F"/>
    <w:rsid w:val="00E56495"/>
    <w:rsid w:val="00E56CFA"/>
    <w:rsid w:val="00E576E5"/>
    <w:rsid w:val="00E57CD0"/>
    <w:rsid w:val="00E65085"/>
    <w:rsid w:val="00E65268"/>
    <w:rsid w:val="00E666DC"/>
    <w:rsid w:val="00E66949"/>
    <w:rsid w:val="00E67DA4"/>
    <w:rsid w:val="00E701D7"/>
    <w:rsid w:val="00E71162"/>
    <w:rsid w:val="00E7162D"/>
    <w:rsid w:val="00E7231A"/>
    <w:rsid w:val="00E7290B"/>
    <w:rsid w:val="00E7300A"/>
    <w:rsid w:val="00E73E46"/>
    <w:rsid w:val="00E75A28"/>
    <w:rsid w:val="00E75AC0"/>
    <w:rsid w:val="00E77F0D"/>
    <w:rsid w:val="00E8025E"/>
    <w:rsid w:val="00E816B3"/>
    <w:rsid w:val="00E81957"/>
    <w:rsid w:val="00E81CAC"/>
    <w:rsid w:val="00E832C7"/>
    <w:rsid w:val="00E8439D"/>
    <w:rsid w:val="00E8642A"/>
    <w:rsid w:val="00E95347"/>
    <w:rsid w:val="00E96335"/>
    <w:rsid w:val="00E97017"/>
    <w:rsid w:val="00EA0142"/>
    <w:rsid w:val="00EA1B66"/>
    <w:rsid w:val="00EA2ACF"/>
    <w:rsid w:val="00EA3994"/>
    <w:rsid w:val="00EA3995"/>
    <w:rsid w:val="00EA70A8"/>
    <w:rsid w:val="00EB0F2E"/>
    <w:rsid w:val="00EB2DD4"/>
    <w:rsid w:val="00EB3329"/>
    <w:rsid w:val="00EB3BCE"/>
    <w:rsid w:val="00EB4409"/>
    <w:rsid w:val="00EB5D98"/>
    <w:rsid w:val="00EC083D"/>
    <w:rsid w:val="00EC131B"/>
    <w:rsid w:val="00EC17B8"/>
    <w:rsid w:val="00EC1903"/>
    <w:rsid w:val="00EC2740"/>
    <w:rsid w:val="00EC2966"/>
    <w:rsid w:val="00EC2C8D"/>
    <w:rsid w:val="00EC2CE8"/>
    <w:rsid w:val="00EC5DC5"/>
    <w:rsid w:val="00ED010E"/>
    <w:rsid w:val="00ED1222"/>
    <w:rsid w:val="00ED2F57"/>
    <w:rsid w:val="00ED375B"/>
    <w:rsid w:val="00ED65BF"/>
    <w:rsid w:val="00ED76A3"/>
    <w:rsid w:val="00ED7833"/>
    <w:rsid w:val="00ED7C2E"/>
    <w:rsid w:val="00EE0AE0"/>
    <w:rsid w:val="00EE21C2"/>
    <w:rsid w:val="00EE357A"/>
    <w:rsid w:val="00EE7121"/>
    <w:rsid w:val="00EF00E3"/>
    <w:rsid w:val="00EF1305"/>
    <w:rsid w:val="00EF3ED8"/>
    <w:rsid w:val="00F004DF"/>
    <w:rsid w:val="00F011F1"/>
    <w:rsid w:val="00F02350"/>
    <w:rsid w:val="00F033C5"/>
    <w:rsid w:val="00F0517F"/>
    <w:rsid w:val="00F07F01"/>
    <w:rsid w:val="00F10ED3"/>
    <w:rsid w:val="00F1335F"/>
    <w:rsid w:val="00F135F4"/>
    <w:rsid w:val="00F1612B"/>
    <w:rsid w:val="00F16853"/>
    <w:rsid w:val="00F17245"/>
    <w:rsid w:val="00F24739"/>
    <w:rsid w:val="00F276C2"/>
    <w:rsid w:val="00F27748"/>
    <w:rsid w:val="00F30301"/>
    <w:rsid w:val="00F308FC"/>
    <w:rsid w:val="00F30A14"/>
    <w:rsid w:val="00F30A3B"/>
    <w:rsid w:val="00F31252"/>
    <w:rsid w:val="00F33366"/>
    <w:rsid w:val="00F365DD"/>
    <w:rsid w:val="00F37D85"/>
    <w:rsid w:val="00F401D6"/>
    <w:rsid w:val="00F403E4"/>
    <w:rsid w:val="00F416AC"/>
    <w:rsid w:val="00F42EA9"/>
    <w:rsid w:val="00F43FA0"/>
    <w:rsid w:val="00F45210"/>
    <w:rsid w:val="00F46D58"/>
    <w:rsid w:val="00F47564"/>
    <w:rsid w:val="00F50637"/>
    <w:rsid w:val="00F51C1E"/>
    <w:rsid w:val="00F522D9"/>
    <w:rsid w:val="00F53E40"/>
    <w:rsid w:val="00F548D3"/>
    <w:rsid w:val="00F572CC"/>
    <w:rsid w:val="00F629A7"/>
    <w:rsid w:val="00F63311"/>
    <w:rsid w:val="00F66787"/>
    <w:rsid w:val="00F66996"/>
    <w:rsid w:val="00F66C4D"/>
    <w:rsid w:val="00F66F66"/>
    <w:rsid w:val="00F7398A"/>
    <w:rsid w:val="00F74B6A"/>
    <w:rsid w:val="00F76192"/>
    <w:rsid w:val="00F76677"/>
    <w:rsid w:val="00F77107"/>
    <w:rsid w:val="00F8008C"/>
    <w:rsid w:val="00F807F9"/>
    <w:rsid w:val="00F80D11"/>
    <w:rsid w:val="00F818A1"/>
    <w:rsid w:val="00F8298D"/>
    <w:rsid w:val="00F84CE5"/>
    <w:rsid w:val="00F85AFD"/>
    <w:rsid w:val="00F85DF4"/>
    <w:rsid w:val="00F90775"/>
    <w:rsid w:val="00FA0459"/>
    <w:rsid w:val="00FA1282"/>
    <w:rsid w:val="00FA1841"/>
    <w:rsid w:val="00FA2C0F"/>
    <w:rsid w:val="00FA3A6F"/>
    <w:rsid w:val="00FA3B52"/>
    <w:rsid w:val="00FA4EC9"/>
    <w:rsid w:val="00FA5613"/>
    <w:rsid w:val="00FA6EF2"/>
    <w:rsid w:val="00FA72B3"/>
    <w:rsid w:val="00FB0CE3"/>
    <w:rsid w:val="00FB31AD"/>
    <w:rsid w:val="00FB480C"/>
    <w:rsid w:val="00FC1D31"/>
    <w:rsid w:val="00FC38AF"/>
    <w:rsid w:val="00FC47CD"/>
    <w:rsid w:val="00FC48DF"/>
    <w:rsid w:val="00FC4C76"/>
    <w:rsid w:val="00FC5238"/>
    <w:rsid w:val="00FC5513"/>
    <w:rsid w:val="00FC58C0"/>
    <w:rsid w:val="00FC59A4"/>
    <w:rsid w:val="00FC5C71"/>
    <w:rsid w:val="00FC6171"/>
    <w:rsid w:val="00FC6532"/>
    <w:rsid w:val="00FC78CF"/>
    <w:rsid w:val="00FC7E8C"/>
    <w:rsid w:val="00FD018B"/>
    <w:rsid w:val="00FD04FC"/>
    <w:rsid w:val="00FD1D78"/>
    <w:rsid w:val="00FD2D89"/>
    <w:rsid w:val="00FD2E07"/>
    <w:rsid w:val="00FD44E6"/>
    <w:rsid w:val="00FD47C0"/>
    <w:rsid w:val="00FD549F"/>
    <w:rsid w:val="00FD6051"/>
    <w:rsid w:val="00FD68CC"/>
    <w:rsid w:val="00FE185E"/>
    <w:rsid w:val="00FE2212"/>
    <w:rsid w:val="00FE56C0"/>
    <w:rsid w:val="00FE6268"/>
    <w:rsid w:val="00FF29BA"/>
    <w:rsid w:val="00FF2F59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7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677B5C"/>
    <w:pPr>
      <w:keepNext/>
      <w:suppressAutoHyphens/>
      <w:overflowPunct w:val="0"/>
      <w:autoSpaceDE w:val="0"/>
      <w:autoSpaceDN w:val="0"/>
      <w:adjustRightInd w:val="0"/>
      <w:spacing w:before="180" w:after="180" w:line="720" w:lineRule="auto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5C561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5">
    <w:name w:val="Balloon Text"/>
    <w:basedOn w:val="a1"/>
    <w:link w:val="a6"/>
    <w:semiHidden/>
    <w:rsid w:val="00677B5C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5C5615"/>
    <w:rPr>
      <w:rFonts w:ascii="Cambria" w:eastAsia="新細明體" w:hAnsi="Cambria" w:cs="Times New Roman"/>
      <w:sz w:val="2"/>
    </w:rPr>
  </w:style>
  <w:style w:type="character" w:styleId="a7">
    <w:name w:val="FollowedHyperlink"/>
    <w:semiHidden/>
    <w:rsid w:val="00677B5C"/>
    <w:rPr>
      <w:rFonts w:cs="Times New Roman"/>
      <w:color w:val="800080"/>
      <w:u w:val="single"/>
    </w:rPr>
  </w:style>
  <w:style w:type="paragraph" w:styleId="a8">
    <w:name w:val="footer"/>
    <w:basedOn w:val="a1"/>
    <w:link w:val="a9"/>
    <w:uiPriority w:val="99"/>
    <w:rsid w:val="00677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5C5615"/>
    <w:rPr>
      <w:rFonts w:cs="Times New Roman"/>
      <w:sz w:val="20"/>
      <w:szCs w:val="20"/>
    </w:rPr>
  </w:style>
  <w:style w:type="character" w:styleId="aa">
    <w:name w:val="page number"/>
    <w:semiHidden/>
    <w:rsid w:val="00677B5C"/>
    <w:rPr>
      <w:rFonts w:cs="Times New Roman"/>
    </w:rPr>
  </w:style>
  <w:style w:type="paragraph" w:customStyle="1" w:styleId="a0">
    <w:name w:val="主旨說明"/>
    <w:basedOn w:val="a1"/>
    <w:rsid w:val="00677B5C"/>
    <w:pPr>
      <w:numPr>
        <w:numId w:val="1"/>
      </w:numPr>
      <w:spacing w:line="500" w:lineRule="exact"/>
    </w:pPr>
    <w:rPr>
      <w:rFonts w:eastAsia="標楷體"/>
      <w:sz w:val="32"/>
      <w:szCs w:val="32"/>
    </w:rPr>
  </w:style>
  <w:style w:type="character" w:styleId="ab">
    <w:name w:val="Hyperlink"/>
    <w:semiHidden/>
    <w:rsid w:val="00677B5C"/>
    <w:rPr>
      <w:rFonts w:cs="Times New Roman"/>
      <w:color w:val="0000FF"/>
      <w:u w:val="single"/>
    </w:rPr>
  </w:style>
  <w:style w:type="paragraph" w:styleId="ac">
    <w:name w:val="header"/>
    <w:basedOn w:val="a1"/>
    <w:link w:val="ad"/>
    <w:rsid w:val="0067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681118"/>
    <w:rPr>
      <w:rFonts w:cs="Times New Roman"/>
      <w:kern w:val="2"/>
    </w:rPr>
  </w:style>
  <w:style w:type="paragraph" w:customStyle="1" w:styleId="a">
    <w:name w:val="說明條列"/>
    <w:basedOn w:val="a1"/>
    <w:rsid w:val="00677B5C"/>
    <w:pPr>
      <w:numPr>
        <w:numId w:val="2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character" w:customStyle="1" w:styleId="fontx1-blacksb">
    <w:name w:val="fontx1-blacksb"/>
    <w:rsid w:val="008E58CB"/>
    <w:rPr>
      <w:rFonts w:cs="Times New Roman"/>
    </w:rPr>
  </w:style>
  <w:style w:type="paragraph" w:customStyle="1" w:styleId="11">
    <w:name w:val="清單段落1"/>
    <w:basedOn w:val="a1"/>
    <w:rsid w:val="00253FA5"/>
    <w:pPr>
      <w:ind w:leftChars="200" w:left="480"/>
    </w:pPr>
  </w:style>
  <w:style w:type="character" w:styleId="ae">
    <w:name w:val="Emphasis"/>
    <w:uiPriority w:val="20"/>
    <w:qFormat/>
    <w:locked/>
    <w:rsid w:val="004F4B2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4F4B2E"/>
  </w:style>
  <w:style w:type="table" w:styleId="af">
    <w:name w:val="Table Grid"/>
    <w:basedOn w:val="a3"/>
    <w:uiPriority w:val="39"/>
    <w:locked/>
    <w:rsid w:val="00ED65B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1"/>
    <w:uiPriority w:val="34"/>
    <w:qFormat/>
    <w:rsid w:val="00ED65B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828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1">
    <w:name w:val="Strong"/>
    <w:basedOn w:val="a2"/>
    <w:uiPriority w:val="22"/>
    <w:qFormat/>
    <w:locked/>
    <w:rsid w:val="008B4345"/>
    <w:rPr>
      <w:b/>
      <w:bCs/>
    </w:rPr>
  </w:style>
  <w:style w:type="paragraph" w:styleId="af2">
    <w:name w:val="Body Text"/>
    <w:basedOn w:val="a1"/>
    <w:link w:val="af3"/>
    <w:uiPriority w:val="1"/>
    <w:qFormat/>
    <w:rsid w:val="001F200D"/>
    <w:pPr>
      <w:autoSpaceDE w:val="0"/>
      <w:autoSpaceDN w:val="0"/>
      <w:adjustRightInd w:val="0"/>
    </w:pPr>
    <w:rPr>
      <w:rFonts w:ascii="標楷體" w:eastAsia="標楷體" w:cs="標楷體"/>
      <w:kern w:val="0"/>
      <w:sz w:val="27"/>
      <w:szCs w:val="27"/>
    </w:rPr>
  </w:style>
  <w:style w:type="character" w:customStyle="1" w:styleId="af3">
    <w:name w:val="本文 字元"/>
    <w:basedOn w:val="a2"/>
    <w:link w:val="af2"/>
    <w:uiPriority w:val="99"/>
    <w:rsid w:val="001F200D"/>
    <w:rPr>
      <w:rFonts w:ascii="標楷體" w:eastAsia="標楷體" w:cs="標楷體"/>
      <w:sz w:val="27"/>
      <w:szCs w:val="27"/>
    </w:rPr>
  </w:style>
  <w:style w:type="paragraph" w:customStyle="1" w:styleId="21">
    <w:name w:val="標題 21"/>
    <w:basedOn w:val="a1"/>
    <w:uiPriority w:val="1"/>
    <w:qFormat/>
    <w:rsid w:val="001F200D"/>
    <w:pPr>
      <w:autoSpaceDE w:val="0"/>
      <w:autoSpaceDN w:val="0"/>
      <w:adjustRightInd w:val="0"/>
      <w:ind w:left="542"/>
      <w:outlineLvl w:val="1"/>
    </w:pPr>
    <w:rPr>
      <w:rFonts w:ascii="標楷體" w:eastAsia="標楷體" w:cs="標楷體"/>
      <w:kern w:val="0"/>
      <w:sz w:val="32"/>
      <w:szCs w:val="32"/>
    </w:rPr>
  </w:style>
  <w:style w:type="character" w:styleId="af4">
    <w:name w:val="annotation reference"/>
    <w:basedOn w:val="a2"/>
    <w:semiHidden/>
    <w:unhideWhenUsed/>
    <w:rsid w:val="007A32E0"/>
    <w:rPr>
      <w:sz w:val="18"/>
      <w:szCs w:val="18"/>
    </w:rPr>
  </w:style>
  <w:style w:type="paragraph" w:styleId="af5">
    <w:name w:val="annotation text"/>
    <w:basedOn w:val="a1"/>
    <w:link w:val="af6"/>
    <w:semiHidden/>
    <w:unhideWhenUsed/>
    <w:rsid w:val="007A32E0"/>
  </w:style>
  <w:style w:type="character" w:customStyle="1" w:styleId="af6">
    <w:name w:val="註解文字 字元"/>
    <w:basedOn w:val="a2"/>
    <w:link w:val="af5"/>
    <w:semiHidden/>
    <w:rsid w:val="007A32E0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7A32E0"/>
    <w:rPr>
      <w:b/>
      <w:bCs/>
    </w:rPr>
  </w:style>
  <w:style w:type="character" w:customStyle="1" w:styleId="af8">
    <w:name w:val="註解主旨 字元"/>
    <w:basedOn w:val="af6"/>
    <w:link w:val="af7"/>
    <w:semiHidden/>
    <w:rsid w:val="007A32E0"/>
    <w:rPr>
      <w:b/>
      <w:bCs/>
      <w:kern w:val="2"/>
      <w:sz w:val="24"/>
      <w:szCs w:val="24"/>
    </w:rPr>
  </w:style>
  <w:style w:type="paragraph" w:customStyle="1" w:styleId="Heading1">
    <w:name w:val="Heading 1"/>
    <w:basedOn w:val="a1"/>
    <w:uiPriority w:val="1"/>
    <w:qFormat/>
    <w:rsid w:val="0044280A"/>
    <w:pPr>
      <w:autoSpaceDE w:val="0"/>
      <w:autoSpaceDN w:val="0"/>
      <w:adjustRightInd w:val="0"/>
      <w:spacing w:before="29"/>
      <w:ind w:left="4217" w:hanging="4125"/>
      <w:outlineLvl w:val="0"/>
    </w:pPr>
    <w:rPr>
      <w:rFonts w:ascii="標楷體" w:eastAsia="標楷體" w:cs="標楷體"/>
      <w:b/>
      <w:bCs/>
      <w:kern w:val="0"/>
      <w:sz w:val="32"/>
      <w:szCs w:val="32"/>
    </w:rPr>
  </w:style>
  <w:style w:type="character" w:customStyle="1" w:styleId="textexposedshow">
    <w:name w:val="text_exposed_show"/>
    <w:basedOn w:val="a2"/>
    <w:rsid w:val="006D1BBA"/>
  </w:style>
  <w:style w:type="paragraph" w:styleId="Web">
    <w:name w:val="Normal (Web)"/>
    <w:basedOn w:val="a1"/>
    <w:uiPriority w:val="99"/>
    <w:unhideWhenUsed/>
    <w:rsid w:val="006D1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4RoA8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ADB1-A8D0-45E0-AEC0-396A0040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各級學校美術班學生作品聯合展覽實施計畫（草案）</dc:title>
  <dc:creator>台北市(89)國中教室電腦</dc:creator>
  <cp:lastModifiedBy>user</cp:lastModifiedBy>
  <cp:revision>3</cp:revision>
  <cp:lastPrinted>2020-05-05T07:10:00Z</cp:lastPrinted>
  <dcterms:created xsi:type="dcterms:W3CDTF">2020-05-18T07:25:00Z</dcterms:created>
  <dcterms:modified xsi:type="dcterms:W3CDTF">2020-05-19T02:00:00Z</dcterms:modified>
</cp:coreProperties>
</file>